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FE" w:rsidRPr="00893EA8" w:rsidRDefault="0022714A" w:rsidP="00893EA8">
      <w:pPr>
        <w:tabs>
          <w:tab w:val="left" w:pos="1418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93EA8">
        <w:rPr>
          <w:rFonts w:ascii="Times New Roman" w:hAnsi="Times New Roman" w:cs="Times New Roman"/>
          <w:b/>
          <w:color w:val="00B050"/>
          <w:sz w:val="36"/>
          <w:szCs w:val="36"/>
        </w:rPr>
        <w:t>Список методической литературы.</w:t>
      </w:r>
    </w:p>
    <w:p w:rsidR="0022714A" w:rsidRPr="0022714A" w:rsidRDefault="0022714A" w:rsidP="002271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</w:p>
    <w:p w:rsidR="0022714A" w:rsidRDefault="0022714A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22714A" w:rsidRDefault="0022714A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язгунова В.А. Дидактические игры для ознакомления дошкольников с растениями. - М.,1981.</w:t>
      </w:r>
    </w:p>
    <w:p w:rsidR="0022714A" w:rsidRDefault="0022714A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Н.А. Воздух вокруг нас.- С.,2013.</w:t>
      </w:r>
    </w:p>
    <w:p w:rsidR="0022714A" w:rsidRDefault="0022714A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И.В., Долгова Т.Л. Прогулка в детском саду. Старшая и подготовительная к школе группа. – М.,2008.</w:t>
      </w:r>
    </w:p>
    <w:p w:rsidR="0022714A" w:rsidRDefault="0022714A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периментальной деятельности дошкольников /Под общ. Ред. Л.Н. Прохоровой.- М.,2005.</w:t>
      </w:r>
    </w:p>
    <w:p w:rsidR="00E461A2" w:rsidRDefault="000A205D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зик Т. </w:t>
      </w:r>
      <w:r w:rsidR="00A440A0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Познаю мир-М., 2004.</w:t>
      </w:r>
    </w:p>
    <w:p w:rsidR="00223645" w:rsidRDefault="00223645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зик Т.И. ребёнок познает мир</w:t>
      </w:r>
      <w:r w:rsidR="00A440A0">
        <w:rPr>
          <w:rFonts w:ascii="Times New Roman" w:hAnsi="Times New Roman" w:cs="Times New Roman"/>
          <w:sz w:val="28"/>
          <w:szCs w:val="28"/>
        </w:rPr>
        <w:t>.- М.,2003</w:t>
      </w:r>
    </w:p>
    <w:p w:rsidR="00657597" w:rsidRDefault="00657597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лова В.</w:t>
      </w:r>
      <w:r w:rsidR="001349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«Экологические окна в детском саду».-М.,2008.</w:t>
      </w:r>
    </w:p>
    <w:p w:rsidR="00657597" w:rsidRDefault="00202C42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а О.В. Что было до… Игры – путешествия в прошлое предметов.- М.,2004.</w:t>
      </w:r>
    </w:p>
    <w:p w:rsidR="000D1B46" w:rsidRDefault="000D1B46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ая Р.И. и др.  Родной край: Пособие для воспитателей детского сада. – М.,1985.</w:t>
      </w:r>
    </w:p>
    <w:p w:rsidR="000D1B46" w:rsidRDefault="00B538DC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ина Т.Н.  Ознакомление детей раннего возраста с природой.- М.,2006.</w:t>
      </w:r>
    </w:p>
    <w:p w:rsidR="00B538DC" w:rsidRDefault="0057401D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зик Т.И. Познавательное развитие детей 4-5 лет.- М., 1997.</w:t>
      </w:r>
    </w:p>
    <w:p w:rsidR="0057401D" w:rsidRDefault="007164D6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кса Н.Е., Аеракса А. Н. проектная  деятельность дошкольников. – М., 2008</w:t>
      </w:r>
    </w:p>
    <w:p w:rsidR="007164D6" w:rsidRDefault="007164D6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И.В., Долгова Т.Л.  Прогулки  в детском  саду.- М.,2011.</w:t>
      </w:r>
    </w:p>
    <w:p w:rsidR="007164D6" w:rsidRDefault="007164D6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ова Л.В.  Окружающий мир в дидактических играх  дошкольников. – М.,1992.</w:t>
      </w:r>
    </w:p>
    <w:p w:rsidR="007164D6" w:rsidRDefault="008768D4" w:rsidP="0022714A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зик Т.И. Познаю мир. – М.,2004.</w:t>
      </w:r>
    </w:p>
    <w:p w:rsidR="008768D4" w:rsidRDefault="008768D4" w:rsidP="00D27BF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22714A" w:rsidRDefault="0022714A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461A2" w:rsidRDefault="00E461A2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461A2" w:rsidRDefault="00E461A2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461A2" w:rsidRDefault="00E461A2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461A2" w:rsidRDefault="00E461A2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461A2" w:rsidRDefault="00E461A2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461A2" w:rsidRDefault="00E461A2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B96534" w:rsidRDefault="00B96534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B96534" w:rsidRDefault="00B96534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461A2" w:rsidRDefault="00E461A2" w:rsidP="00E461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ое воспитание.</w:t>
      </w:r>
    </w:p>
    <w:p w:rsidR="00E461A2" w:rsidRDefault="00E461A2" w:rsidP="00E461A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A2" w:rsidRDefault="00E461A2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епина М.Б., Т.В. Антонова Празднике и развлечения в детском саду.-М,,2008.</w:t>
      </w:r>
    </w:p>
    <w:p w:rsidR="00E461A2" w:rsidRDefault="00E461A2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аздника /Сос. Г.В.Кузнецова. </w:t>
      </w:r>
      <w:r w:rsidR="004A6FBA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.,2011.</w:t>
      </w:r>
    </w:p>
    <w:p w:rsidR="00E461A2" w:rsidRDefault="00E461A2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епина М.б. Музыкальные праздники в детском саду.- М.,2008</w:t>
      </w:r>
    </w:p>
    <w:p w:rsidR="00E461A2" w:rsidRDefault="00E461A2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цепина М.Б., </w:t>
      </w:r>
      <w:r w:rsidR="004629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Б. Антонова Народные праздники в детском саду.- М.,2008.</w:t>
      </w:r>
    </w:p>
    <w:p w:rsidR="00E461A2" w:rsidRDefault="0024567B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ушина М.Ю. </w:t>
      </w:r>
      <w:r w:rsidR="004629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лечения для самых маленьких. Сценарии досугов для </w:t>
      </w:r>
      <w:r w:rsidR="009B5EE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первой младшей группы. М., 2007.</w:t>
      </w:r>
    </w:p>
    <w:p w:rsidR="0024567B" w:rsidRDefault="0024567B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цкая Н.В. Танцы в детском саду.-М., 2003.</w:t>
      </w:r>
    </w:p>
    <w:p w:rsidR="0024567B" w:rsidRDefault="0024567B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нова О.П., Комиссарова Л.Н. Теория и методика музыкального воспитания детей дошкольного возраста.- Дубна.,2011</w:t>
      </w:r>
    </w:p>
    <w:p w:rsidR="0024567B" w:rsidRDefault="0024567B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лов Н.А. Музыка детям.- М.,1985.</w:t>
      </w:r>
    </w:p>
    <w:p w:rsidR="0024567B" w:rsidRDefault="0024567B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детей петь. Пособие для воспитателей и музыкального руководителя</w:t>
      </w:r>
      <w:r w:rsidR="004A6FBA">
        <w:rPr>
          <w:rFonts w:ascii="Times New Roman" w:hAnsi="Times New Roman" w:cs="Times New Roman"/>
          <w:sz w:val="28"/>
          <w:szCs w:val="28"/>
        </w:rPr>
        <w:t>. - М</w:t>
      </w:r>
      <w:r w:rsidR="00B60ABA">
        <w:rPr>
          <w:rFonts w:ascii="Times New Roman" w:hAnsi="Times New Roman" w:cs="Times New Roman"/>
          <w:sz w:val="28"/>
          <w:szCs w:val="28"/>
        </w:rPr>
        <w:t>.,1986.</w:t>
      </w:r>
    </w:p>
    <w:p w:rsidR="00B60ABA" w:rsidRDefault="00B60ABA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жержинская И.Л. Музыкальное воспитание дошкольников</w:t>
      </w:r>
      <w:r w:rsidR="000E46E1">
        <w:rPr>
          <w:rFonts w:ascii="Times New Roman" w:hAnsi="Times New Roman" w:cs="Times New Roman"/>
          <w:sz w:val="28"/>
          <w:szCs w:val="28"/>
        </w:rPr>
        <w:t>. - М</w:t>
      </w:r>
      <w:r>
        <w:rPr>
          <w:rFonts w:ascii="Times New Roman" w:hAnsi="Times New Roman" w:cs="Times New Roman"/>
          <w:sz w:val="28"/>
          <w:szCs w:val="28"/>
        </w:rPr>
        <w:t>.,1985.</w:t>
      </w:r>
    </w:p>
    <w:p w:rsidR="00B60ABA" w:rsidRDefault="00E2021C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гина Н.А., Дзержинская И.Л., Комиссарова Л.Н. </w:t>
      </w:r>
      <w:r w:rsidR="000E46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льные занятия в детском саду. - М.,1984</w:t>
      </w:r>
      <w:r w:rsidR="000E46E1">
        <w:rPr>
          <w:rFonts w:ascii="Times New Roman" w:hAnsi="Times New Roman" w:cs="Times New Roman"/>
          <w:sz w:val="28"/>
          <w:szCs w:val="28"/>
        </w:rPr>
        <w:t>.</w:t>
      </w:r>
    </w:p>
    <w:p w:rsidR="000E46E1" w:rsidRDefault="000E46E1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кинина С.И Музыка и движение. </w:t>
      </w:r>
      <w:r w:rsidR="004A6FBA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.,1984</w:t>
      </w:r>
    </w:p>
    <w:p w:rsidR="000E46E1" w:rsidRDefault="000E46E1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музыкального воспитания в детском саду /Под ред. Ветлугиной Н.А.- М.,1982.</w:t>
      </w:r>
    </w:p>
    <w:p w:rsidR="000E46E1" w:rsidRDefault="009B5EE1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школьных праздников./Сост. Л.И.Виноградова, С.В. Кузнецова.- М.,1990.</w:t>
      </w:r>
    </w:p>
    <w:p w:rsidR="009B5EE1" w:rsidRDefault="009B5EE1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арова Л.Н., Костина Э.П. Наглядные средства в музыкальном воспитании дошкольников.- </w:t>
      </w:r>
      <w:r w:rsidR="00E568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,1986.</w:t>
      </w:r>
    </w:p>
    <w:p w:rsidR="009B5EE1" w:rsidRDefault="009B5EE1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ова Н.Г. </w:t>
      </w:r>
      <w:r w:rsidR="004A6F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льно-дидактические игры для дошкольников.-М.,1982.</w:t>
      </w:r>
    </w:p>
    <w:p w:rsidR="009B5EE1" w:rsidRDefault="00E56892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цкая Н.В. часы с кукушкой. Музыкальные сказки с нотным приложением для подготовительной к школе группы ДОУ.-М.,2003</w:t>
      </w:r>
    </w:p>
    <w:p w:rsidR="00E56892" w:rsidRDefault="003E2BDD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есело. Пособие для воспитателей  и муз. руководителей детского сада. /Сост. Ф.М. Орлова и Е.Н. Соковнина.- М.,1973</w:t>
      </w:r>
      <w:r w:rsidR="00A029F6">
        <w:rPr>
          <w:rFonts w:ascii="Times New Roman" w:hAnsi="Times New Roman" w:cs="Times New Roman"/>
          <w:sz w:val="28"/>
          <w:szCs w:val="28"/>
        </w:rPr>
        <w:t>.</w:t>
      </w:r>
    </w:p>
    <w:p w:rsidR="001A2FA6" w:rsidRDefault="001A2FA6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ушевицкая Н.А., Объедкова О.Л. Про Гогу-недотрогу, день рождения и многое другое. – М.,2008</w:t>
      </w:r>
      <w:r w:rsidR="009F07C1">
        <w:rPr>
          <w:rFonts w:ascii="Times New Roman" w:hAnsi="Times New Roman" w:cs="Times New Roman"/>
          <w:sz w:val="28"/>
          <w:szCs w:val="28"/>
        </w:rPr>
        <w:t>.</w:t>
      </w:r>
    </w:p>
    <w:p w:rsidR="009F07C1" w:rsidRDefault="009F07C1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Воспитание детей 2-4 лет. Сборник песен и потешек.- М., 2007</w:t>
      </w:r>
      <w:r w:rsidR="00461AEF">
        <w:rPr>
          <w:rFonts w:ascii="Times New Roman" w:hAnsi="Times New Roman" w:cs="Times New Roman"/>
          <w:sz w:val="28"/>
          <w:szCs w:val="28"/>
        </w:rPr>
        <w:t>.</w:t>
      </w:r>
    </w:p>
    <w:p w:rsidR="00584A83" w:rsidRDefault="00584A83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в детском саду. Сценарии, игры, аттракционы.- М.,1998.</w:t>
      </w:r>
    </w:p>
    <w:p w:rsidR="00584A83" w:rsidRDefault="00584A83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нн М. Всё о детских вечеринках.- М.,1996.</w:t>
      </w:r>
    </w:p>
    <w:p w:rsidR="00584A83" w:rsidRDefault="00584A83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ова Н.Г.  Обучение дошкольников игре </w:t>
      </w:r>
      <w:r w:rsidR="00893E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музыкальных инструментах.- М.,1990.</w:t>
      </w:r>
    </w:p>
    <w:p w:rsidR="00893EA8" w:rsidRDefault="000F4C45" w:rsidP="00893EA8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ина Л.С. и др.Развлечения в детском саду. – М.,1975.</w:t>
      </w:r>
    </w:p>
    <w:p w:rsidR="00893EA8" w:rsidRDefault="00893EA8" w:rsidP="00893EA8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92D36">
        <w:rPr>
          <w:rFonts w:ascii="Times New Roman" w:hAnsi="Times New Roman" w:cs="Times New Roman"/>
          <w:sz w:val="28"/>
          <w:szCs w:val="28"/>
        </w:rPr>
        <w:lastRenderedPageBreak/>
        <w:t xml:space="preserve">Науменко Г., Новлянская З. </w:t>
      </w:r>
      <w:r>
        <w:rPr>
          <w:rFonts w:ascii="Times New Roman" w:hAnsi="Times New Roman" w:cs="Times New Roman"/>
          <w:sz w:val="28"/>
          <w:szCs w:val="28"/>
        </w:rPr>
        <w:t xml:space="preserve"> От Зимы до О.сени. Фольклорный праздник в щколе.- М., 1979.</w:t>
      </w:r>
    </w:p>
    <w:p w:rsidR="00584A83" w:rsidRPr="00893EA8" w:rsidRDefault="008217F1" w:rsidP="00893EA8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893EA8">
        <w:rPr>
          <w:rFonts w:ascii="Times New Roman" w:hAnsi="Times New Roman" w:cs="Times New Roman"/>
          <w:sz w:val="28"/>
          <w:szCs w:val="28"/>
        </w:rPr>
        <w:t>Мельникова М.Н. Русский фольклор . – М..1987.</w:t>
      </w:r>
    </w:p>
    <w:p w:rsidR="008217F1" w:rsidRDefault="00FD51BD" w:rsidP="00E461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а Э.П. </w:t>
      </w:r>
      <w:r w:rsidR="00797A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ертон: программа музыкального образования детей раннего дошкольного возраста.- М.,2008.</w:t>
      </w:r>
    </w:p>
    <w:p w:rsidR="00E461A2" w:rsidRDefault="00893EA8" w:rsidP="000F4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C45">
        <w:rPr>
          <w:rFonts w:ascii="Times New Roman" w:hAnsi="Times New Roman" w:cs="Times New Roman"/>
          <w:sz w:val="28"/>
          <w:szCs w:val="28"/>
        </w:rPr>
        <w:t xml:space="preserve">Рик Т.  Сказки и пьесы для семьи и детского сада. </w:t>
      </w:r>
      <w:r w:rsidR="000F4C45">
        <w:rPr>
          <w:rFonts w:ascii="Times New Roman" w:hAnsi="Times New Roman" w:cs="Times New Roman"/>
          <w:sz w:val="28"/>
          <w:szCs w:val="28"/>
        </w:rPr>
        <w:t>-</w:t>
      </w:r>
      <w:r w:rsidR="000F4C45" w:rsidRPr="000F4C45">
        <w:rPr>
          <w:rFonts w:ascii="Times New Roman" w:hAnsi="Times New Roman" w:cs="Times New Roman"/>
          <w:sz w:val="28"/>
          <w:szCs w:val="28"/>
        </w:rPr>
        <w:t>М.,2008</w:t>
      </w:r>
      <w:r w:rsidR="000F4C45">
        <w:rPr>
          <w:rFonts w:ascii="Times New Roman" w:hAnsi="Times New Roman" w:cs="Times New Roman"/>
          <w:sz w:val="28"/>
          <w:szCs w:val="28"/>
        </w:rPr>
        <w:t>.</w:t>
      </w:r>
    </w:p>
    <w:p w:rsidR="000F4C45" w:rsidRDefault="000F4C45" w:rsidP="000F4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ая Е.А. Раз ступенька, два ступенька – будет …песенка. Методичекие рекомендации для воспитателей, работающих по музыкальному развитию детей 4-6 лет по программе «Из детства в отрочество»». – М.,1998.</w:t>
      </w:r>
    </w:p>
    <w:p w:rsidR="000F4C45" w:rsidRPr="000F4C45" w:rsidRDefault="000F4C45" w:rsidP="000F4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4C45" w:rsidRPr="00E461A2" w:rsidRDefault="000F4C45" w:rsidP="00E461A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22714A" w:rsidRDefault="0022714A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B538DC" w:rsidRDefault="00B538DC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85E19" w:rsidRDefault="00A85E19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B538DC" w:rsidRDefault="00B538DC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9B5EE1" w:rsidRDefault="009B5EE1" w:rsidP="009B5E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ная деятельность.</w:t>
      </w:r>
    </w:p>
    <w:p w:rsidR="004A6FBA" w:rsidRDefault="004A6FBA" w:rsidP="004A6FBA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014" w:rsidRPr="009B5EE1" w:rsidRDefault="007B2014" w:rsidP="007B2014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менко Т.Н., Караменко Ю.Г. </w:t>
      </w:r>
      <w:r w:rsidR="00C948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кольный театр - дошкольникам. -М.,1982 </w:t>
      </w:r>
    </w:p>
    <w:p w:rsidR="007B2014" w:rsidRPr="00051772" w:rsidRDefault="007B2014" w:rsidP="007B2014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овам Л.В.  театрализованные игры дошкольников. -М.,1981.</w:t>
      </w:r>
    </w:p>
    <w:p w:rsidR="007B2014" w:rsidRPr="005E1F8E" w:rsidRDefault="007B2014" w:rsidP="007B2014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Н., Миланович Л. Кукольный театр для самых маленьких. - М.,2009.</w:t>
      </w:r>
    </w:p>
    <w:p w:rsidR="007B2014" w:rsidRPr="005E1F8E" w:rsidRDefault="007B2014" w:rsidP="007B2014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ова Т.Н. Развитие детей 5-6 лет в театрализованной деятельности.- М.,1998.</w:t>
      </w:r>
    </w:p>
    <w:p w:rsidR="007B2014" w:rsidRPr="005E1F8E" w:rsidRDefault="007B2014" w:rsidP="007B2014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ова Т.Н., Доронова Е.Г. Развитие детей 5-6 лет в театрализованной деятельности.- М.,1997.</w:t>
      </w:r>
    </w:p>
    <w:p w:rsidR="007B2014" w:rsidRPr="005E1F8E" w:rsidRDefault="007B2014" w:rsidP="007B2014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ова Т.Н. Развитие детей 6-7 лет в театрализованной деятельности.- М.,1999.</w:t>
      </w:r>
    </w:p>
    <w:p w:rsidR="007B2014" w:rsidRPr="00F92D36" w:rsidRDefault="007B2014" w:rsidP="007B2014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ова Т.Ню Играем в театр.- М.,2005.</w:t>
      </w:r>
    </w:p>
    <w:p w:rsidR="007B2014" w:rsidRDefault="007B2014" w:rsidP="007B2014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B2014" w:rsidRDefault="007B2014" w:rsidP="007B2014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051772" w:rsidRDefault="0005177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CD5961" w:rsidRDefault="00CD5961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CD5961" w:rsidRDefault="00CD5961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051772" w:rsidP="000517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нравственное воспитание.</w:t>
      </w:r>
    </w:p>
    <w:p w:rsidR="00FE4582" w:rsidRDefault="00051772" w:rsidP="00051772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ляева Н.в., Микляева ю.в., Ахтян А.Г. социально-нравственное воспитание детей от 2 до 5 лет. - М.,2011</w:t>
      </w:r>
    </w:p>
    <w:p w:rsidR="00051772" w:rsidRDefault="00051772" w:rsidP="00051772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Е., Царенко Л. Наследие и быль, и сказка: пособие по нравственному воспитанию детей дошк.и мл.шк.возраста – М.,2011</w:t>
      </w:r>
    </w:p>
    <w:p w:rsidR="00051772" w:rsidRDefault="00051772" w:rsidP="00051772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Н., Логинова Л., Данюкова Мини-музей в детском саду. – М.,2008</w:t>
      </w:r>
    </w:p>
    <w:p w:rsidR="00051772" w:rsidRDefault="00051772" w:rsidP="007B2014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FE4582" w:rsidRDefault="00FE458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7635C6" w:rsidRDefault="007635C6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E56892" w:rsidRDefault="00E56892" w:rsidP="0022714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A72CCF" w:rsidRPr="00E56892" w:rsidRDefault="00A72CCF" w:rsidP="00A72C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деятельность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892">
        <w:rPr>
          <w:rFonts w:ascii="Times New Roman" w:hAnsi="Times New Roman" w:cs="Times New Roman"/>
          <w:sz w:val="28"/>
          <w:szCs w:val="28"/>
        </w:rPr>
        <w:t>Белая К.Ю., Скотникова В.М. разноцветные игры. - М.,2007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забавы, развлечения для детей и взрослых /Сост. Е.П. Гайдаренко. - Д.: Сталкер,1997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на В. Игра-дело серьёзное. - М.,1999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пова Э.С., Иванова Е.Ю. Гармоничное развитие дошкольника: игры и занятия. - М.,2007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лупова О.А., логинова л.в. Играем? Играем!!! - М., 2006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ёленко Н.Я., Короткова Н.А.  Как играть с ребёнком. - М.,2012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никова Л.М. Учите детей запоминать. - М.,1985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на В.В. Учимся играя. - М.,1994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и упражнения по сенсорному воспитанию. Под ред. Л.А. Венгева.- М.,1978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A06">
        <w:rPr>
          <w:rFonts w:ascii="Times New Roman" w:hAnsi="Times New Roman" w:cs="Times New Roman"/>
          <w:sz w:val="28"/>
          <w:szCs w:val="28"/>
        </w:rPr>
        <w:t xml:space="preserve">Сорокина А.И. </w:t>
      </w:r>
      <w:r>
        <w:rPr>
          <w:rFonts w:ascii="Times New Roman" w:hAnsi="Times New Roman" w:cs="Times New Roman"/>
          <w:sz w:val="28"/>
          <w:szCs w:val="28"/>
        </w:rPr>
        <w:t>Дидактические игры в детском саду. -М.,1982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.К. Дидактические игры в детском саду. - М.,1991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метно-игрового пространства в детском саду.-М..2012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ина М.С., Афонькин С.Ю. Страна пальчиков игр. - Санкт-Петербург 1998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Т.Я. Творческие игр старших дошкольников. – М.,1981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Е.И. Формирование взаимоотношений детей 3-5 лет в игре.- М.,1984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саковская Е.А. игрушка в жизни ребёнка. - М.,1980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Н.Ф. развитие  игровой деятельности. Система работы в первой младшей группе.- М.,2008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Н.Ф. развитие  игровой деятельности. Система работы в средней группе.- М.,2008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47E">
        <w:rPr>
          <w:rFonts w:ascii="Times New Roman" w:hAnsi="Times New Roman" w:cs="Times New Roman"/>
          <w:sz w:val="28"/>
          <w:szCs w:val="28"/>
        </w:rPr>
        <w:t xml:space="preserve">Васильева М.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647E">
        <w:rPr>
          <w:rFonts w:ascii="Times New Roman" w:hAnsi="Times New Roman" w:cs="Times New Roman"/>
          <w:sz w:val="28"/>
          <w:szCs w:val="28"/>
        </w:rPr>
        <w:t>уководство  играми детей  в дошкольных учреждениях. – М., 19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еева Л.В. Игры народов СССР. – М.,1985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.К. Воспитание в игр.- М.,1979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 А.А. Давайте поиграем: Математические игры для детей 5-6.- М.,1981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енко Э.Я. Сборник подвижных игр.- М 2011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.Ю. Сборник дидактических игр по ознакомлению с окружающим миром. Для работы с детьми 4-7 лет. – М.,2011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конин Д.Б. Творческие  ролевые игры детей дошкольного возраста.- М.,1957.</w:t>
      </w:r>
    </w:p>
    <w:p w:rsidR="00A72CCF" w:rsidRPr="006E647E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ова Т.С. играют взрослые и дети: из опыта работа дошкольных образовательных учреждений.- М.,2006.</w:t>
      </w:r>
    </w:p>
    <w:p w:rsidR="00A72CCF" w:rsidRDefault="00A72CCF" w:rsidP="00A72CC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35C6" w:rsidRDefault="007635C6" w:rsidP="0032013B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A72C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35C6">
        <w:rPr>
          <w:rFonts w:ascii="Times New Roman" w:hAnsi="Times New Roman" w:cs="Times New Roman"/>
          <w:b/>
          <w:sz w:val="28"/>
          <w:szCs w:val="28"/>
        </w:rPr>
        <w:t>ОБЖ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13B">
        <w:rPr>
          <w:rFonts w:ascii="Times New Roman" w:hAnsi="Times New Roman" w:cs="Times New Roman"/>
          <w:sz w:val="28"/>
          <w:szCs w:val="28"/>
        </w:rPr>
        <w:t>Правила дорожного движения для детей 3- 7 лет: занятия, целевые прогулки, утренники, экскурсии /авт.-сост. Г.Д. Беляевскова.- Волгоград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Pr="0032013B">
        <w:rPr>
          <w:rFonts w:ascii="Times New Roman" w:hAnsi="Times New Roman" w:cs="Times New Roman"/>
          <w:sz w:val="28"/>
          <w:szCs w:val="28"/>
        </w:rPr>
        <w:t>2012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Беседы о правилах пожарной безопасности. - М.,2010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Беседы о поведении ребёнка за столом. - М.,2005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Осторожные сказки: Безопасность для малышей. - М., 2002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Беседы о правилах дорожного движения с детьми 5-8 лет.-М.,2013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гулина Т.Ф. три сигнала светофора: Ознакомление дошкольников с правилами дорожного движения. Для работы с детьми 3-7 лет. -М.,2008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ышева Т.П. ОБЖ для дошкольников. -Санкт-Петербург,2012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лина Т.Ф. Три сигнала светофора: Ознакомление дошкольников с правилами дорожного движения.- М.,2009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н М.с. Правила дорожные знать каждому положено!.Познавательные игры с дошколятами пи школьниками.- М.,2008.</w:t>
      </w:r>
    </w:p>
    <w:p w:rsidR="00A72CCF" w:rsidRDefault="00A72CCF" w:rsidP="00A72C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Н.Н. и др. Безопасность.- М.,2002.</w:t>
      </w:r>
    </w:p>
    <w:p w:rsidR="00A72CCF" w:rsidRPr="0032013B" w:rsidRDefault="00A72CCF" w:rsidP="00A72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30F4" w:rsidRDefault="00CD30F4" w:rsidP="0032013B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D30F4" w:rsidRDefault="00CD30F4" w:rsidP="0032013B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D30F4" w:rsidRDefault="00CD30F4" w:rsidP="0032013B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A6FBA" w:rsidRDefault="004A6FBA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CCF" w:rsidRDefault="00A72CCF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5D62" w:rsidRDefault="00C85D62" w:rsidP="004A6FB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6892" w:rsidRDefault="00CD30F4" w:rsidP="00CD30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D30F4"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CD30F4" w:rsidRDefault="00CD30F4" w:rsidP="00CD30F4">
      <w:pPr>
        <w:pStyle w:val="a3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30F4" w:rsidRDefault="002C56C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аков А.И. Воспитание звуковой культуры речи у дошкольников.- М.,2007.</w:t>
      </w:r>
    </w:p>
    <w:p w:rsidR="002C56C6" w:rsidRDefault="002C56C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 В. В. Занятие по развитию речи в первой младшей группе детского сада.- М.,2008.</w:t>
      </w:r>
    </w:p>
    <w:p w:rsidR="002C56C6" w:rsidRDefault="002C56C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кса Н.Е.. Веракса А.Н. Развитие ребёнка в дошкольном детстве.- М.,2008.</w:t>
      </w:r>
    </w:p>
    <w:p w:rsidR="002C56C6" w:rsidRDefault="002C56C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ова В.В. </w:t>
      </w:r>
      <w:r w:rsidR="00C051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речи в детском саду.</w:t>
      </w:r>
      <w:r w:rsidR="00C051FD">
        <w:rPr>
          <w:rFonts w:ascii="Times New Roman" w:hAnsi="Times New Roman" w:cs="Times New Roman"/>
          <w:sz w:val="28"/>
          <w:szCs w:val="28"/>
        </w:rPr>
        <w:t xml:space="preserve"> Программа и методические рекомендаци</w:t>
      </w:r>
      <w:r w:rsidR="00F05507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М.,</w:t>
      </w:r>
      <w:r w:rsidR="00C051FD">
        <w:rPr>
          <w:rFonts w:ascii="Times New Roman" w:hAnsi="Times New Roman" w:cs="Times New Roman"/>
          <w:sz w:val="28"/>
          <w:szCs w:val="28"/>
        </w:rPr>
        <w:t>2008.</w:t>
      </w:r>
    </w:p>
    <w:p w:rsidR="00F05507" w:rsidRDefault="00F05507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чева М.Ф. </w:t>
      </w:r>
      <w:r w:rsidR="003A49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е у детей правильного произношения.-  М.,1989.</w:t>
      </w:r>
    </w:p>
    <w:p w:rsidR="00F05507" w:rsidRDefault="00F05507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детей дошкольного возраста /В.И. Логинова, А.И. </w:t>
      </w:r>
      <w:r w:rsidR="005A5747">
        <w:rPr>
          <w:rFonts w:ascii="Times New Roman" w:hAnsi="Times New Roman" w:cs="Times New Roman"/>
          <w:sz w:val="28"/>
          <w:szCs w:val="28"/>
        </w:rPr>
        <w:t>Максакова, М.И.  Потапова и др.; Под ред. Ф.А. Сохина.- М., 1984</w:t>
      </w:r>
    </w:p>
    <w:p w:rsidR="000D1B46" w:rsidRDefault="000D1B4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ч А.М. Методика развитие речи детей.- М.,1981.</w:t>
      </w:r>
    </w:p>
    <w:p w:rsidR="000D1B46" w:rsidRDefault="000D1B4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ова В.В., Максакова А.И. </w:t>
      </w:r>
      <w:r w:rsidR="00B538D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ие по развитию речи в первой младшей группе детского сада.- М.,1986.</w:t>
      </w:r>
    </w:p>
    <w:p w:rsidR="000D1B46" w:rsidRDefault="000D1B4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 В.В. Занятие по развитию речи во второй младшей группе детского сада.- М.,1981.</w:t>
      </w:r>
    </w:p>
    <w:p w:rsidR="000D1B46" w:rsidRDefault="00CF41ED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Э.П. Обучение рассказыванию в детском саду.- М.,1978.</w:t>
      </w:r>
    </w:p>
    <w:p w:rsidR="00CF41ED" w:rsidRDefault="004F0D19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акова А.И.  </w:t>
      </w:r>
      <w:r w:rsidR="00B538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 ли говорит ваш ребёнок.- М.,1982.</w:t>
      </w:r>
    </w:p>
    <w:p w:rsidR="004F0D19" w:rsidRDefault="004F0D19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 О.И. </w:t>
      </w:r>
      <w:r w:rsidR="00B538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а развития речи и обучения родному языку в детском саду.-М.,1966.</w:t>
      </w:r>
    </w:p>
    <w:p w:rsidR="004F0D19" w:rsidRDefault="003958DE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щакова О.С., Струнина Е.М. Методика развития речи детей дошкольного возраста</w:t>
      </w:r>
      <w:r w:rsidR="00342137">
        <w:rPr>
          <w:rFonts w:ascii="Times New Roman" w:hAnsi="Times New Roman" w:cs="Times New Roman"/>
          <w:sz w:val="28"/>
          <w:szCs w:val="28"/>
        </w:rPr>
        <w:t>.- М.,2004</w:t>
      </w:r>
      <w:r w:rsidR="00CD5961">
        <w:rPr>
          <w:rFonts w:ascii="Times New Roman" w:hAnsi="Times New Roman" w:cs="Times New Roman"/>
          <w:sz w:val="28"/>
          <w:szCs w:val="28"/>
        </w:rPr>
        <w:t>.</w:t>
      </w:r>
    </w:p>
    <w:p w:rsidR="00CD5961" w:rsidRDefault="00FD629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енко Л.П., Фомичева Г.А., Лоргачев В.К.  </w:t>
      </w:r>
      <w:r w:rsidR="00B538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а  развития речи детей дошкольного возраста.- М., 1977.</w:t>
      </w:r>
    </w:p>
    <w:p w:rsidR="00FD6296" w:rsidRDefault="00FD629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 В.В. Занятие по развитию речи в средней группе детского сада.- М., 1978.</w:t>
      </w:r>
    </w:p>
    <w:p w:rsidR="00FD6296" w:rsidRDefault="00FD6296" w:rsidP="00FD629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 В.В. Занятие по развитию речи в старшей группе детского сада.- М., 1978.</w:t>
      </w:r>
    </w:p>
    <w:p w:rsidR="00FD6296" w:rsidRDefault="00FD629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онова С.П., Бетц Л.Л. Учим ребёнка говорить и читать.- М.,2007.</w:t>
      </w:r>
    </w:p>
    <w:p w:rsidR="00FD6296" w:rsidRDefault="00FD629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темы по развитию речи детей дошкольного возраста (средняя группа) /Под ред. И.В. Козиной.- М.,2010.</w:t>
      </w:r>
    </w:p>
    <w:p w:rsidR="00FD6296" w:rsidRDefault="00FD6296" w:rsidP="00FD629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темы по развитию речи детей дошкольного возраста (старшая  группа) /Под ред. И.В. Козиной.- М.,2010.</w:t>
      </w:r>
    </w:p>
    <w:p w:rsidR="00FD6296" w:rsidRDefault="00FD6296" w:rsidP="00FD629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темы по развитию речи детей дошкольного возраста (подготовительная группа) /Под ред. И.В. Козиной.- М.,2010.</w:t>
      </w:r>
    </w:p>
    <w:p w:rsidR="00FD6296" w:rsidRDefault="00FD629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шакова О.С., Арушанова А.Г., Максанов А.И., Струнина Е.М., Юртайкин Т.М. Занятие по развитию речи в детском саду.- М.,1999.</w:t>
      </w:r>
    </w:p>
    <w:p w:rsidR="00FD6296" w:rsidRDefault="00FD629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инг М.Г., Герман Н. А. Воспитание у дошкольников правильной речи.- Чебоксары, 1976.</w:t>
      </w:r>
    </w:p>
    <w:p w:rsidR="00FD6296" w:rsidRDefault="00FD6296" w:rsidP="005A57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Э.П. Обучение детей дошкольного возраста рассказыванию.- М., 1982.</w:t>
      </w:r>
    </w:p>
    <w:p w:rsidR="00FD6296" w:rsidRDefault="00FD6296" w:rsidP="000240A2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еева Е.И. Развитие речи детей – М.,1981.</w:t>
      </w:r>
    </w:p>
    <w:p w:rsidR="000240A2" w:rsidRDefault="000240A2" w:rsidP="000240A2">
      <w:pPr>
        <w:pStyle w:val="a3"/>
        <w:numPr>
          <w:ilvl w:val="1"/>
          <w:numId w:val="1"/>
        </w:numPr>
        <w:ind w:left="-161" w:firstLine="161"/>
        <w:jc w:val="left"/>
        <w:rPr>
          <w:rFonts w:ascii="Times New Roman" w:hAnsi="Times New Roman" w:cs="Times New Roman"/>
          <w:sz w:val="28"/>
          <w:szCs w:val="28"/>
        </w:rPr>
      </w:pPr>
      <w:r w:rsidRPr="000240A2">
        <w:rPr>
          <w:rFonts w:ascii="Times New Roman" w:hAnsi="Times New Roman" w:cs="Times New Roman"/>
          <w:sz w:val="28"/>
          <w:szCs w:val="28"/>
        </w:rPr>
        <w:t xml:space="preserve">Петрова Т.И., Петрова Е.С. Игры и занятия по развитию речи  </w:t>
      </w:r>
    </w:p>
    <w:p w:rsidR="00E56892" w:rsidRDefault="000240A2" w:rsidP="000240A2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0240A2">
        <w:rPr>
          <w:rFonts w:ascii="Times New Roman" w:hAnsi="Times New Roman" w:cs="Times New Roman"/>
          <w:sz w:val="28"/>
          <w:szCs w:val="28"/>
        </w:rPr>
        <w:t xml:space="preserve">дошкольников. Старшая группа.- </w:t>
      </w:r>
      <w:r>
        <w:rPr>
          <w:rFonts w:ascii="Times New Roman" w:hAnsi="Times New Roman" w:cs="Times New Roman"/>
          <w:sz w:val="28"/>
          <w:szCs w:val="28"/>
        </w:rPr>
        <w:t>М.,2007.</w:t>
      </w:r>
    </w:p>
    <w:p w:rsidR="000240A2" w:rsidRDefault="000240A2" w:rsidP="000240A2">
      <w:pPr>
        <w:pStyle w:val="a3"/>
        <w:numPr>
          <w:ilvl w:val="1"/>
          <w:numId w:val="1"/>
        </w:numPr>
        <w:ind w:left="-161" w:firstLine="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эшко В.И.  Развитие речи детей от  трех до пяти лет.- М.,1966.</w:t>
      </w:r>
    </w:p>
    <w:p w:rsidR="000240A2" w:rsidRDefault="000240A2" w:rsidP="000240A2">
      <w:pPr>
        <w:pStyle w:val="a3"/>
        <w:numPr>
          <w:ilvl w:val="1"/>
          <w:numId w:val="1"/>
        </w:numPr>
        <w:ind w:left="-161" w:firstLine="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ская Л.Н.  Подготовка детей к обучению грамоте (методические </w:t>
      </w:r>
    </w:p>
    <w:p w:rsidR="000240A2" w:rsidRDefault="000240A2" w:rsidP="000240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комендации).- М., 1990.</w:t>
      </w:r>
    </w:p>
    <w:p w:rsidR="000240A2" w:rsidRDefault="000240A2" w:rsidP="000240A2">
      <w:pPr>
        <w:pStyle w:val="a3"/>
        <w:numPr>
          <w:ilvl w:val="1"/>
          <w:numId w:val="1"/>
        </w:numPr>
        <w:ind w:left="-161" w:firstLine="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 методика развития речи детей дошкольного возраста в детском </w:t>
      </w:r>
    </w:p>
    <w:p w:rsidR="000240A2" w:rsidRDefault="000240A2" w:rsidP="000240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ду /Авт.-составитель: Ушакова О.С.- М., 1994.</w:t>
      </w:r>
    </w:p>
    <w:p w:rsidR="00B538DC" w:rsidRDefault="00B538DC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ителева Л.В. Обучение грамоте в детском саду. – М.,2006.</w:t>
      </w:r>
    </w:p>
    <w:p w:rsidR="00B538DC" w:rsidRDefault="00B538DC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рамоте в детском саду /Под ред. А.И. Воскресенской- М.,1963.</w:t>
      </w:r>
    </w:p>
    <w:p w:rsidR="00B538DC" w:rsidRDefault="00B538DC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О.С., Гавриш Н.В. Знакомим с литературой детей 3-5 лет. – М.,2009.</w:t>
      </w:r>
    </w:p>
    <w:p w:rsidR="00584A83" w:rsidRDefault="00584A83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яльский Б.А. Искусства выразительного чтения.- М., 1986.</w:t>
      </w:r>
    </w:p>
    <w:p w:rsidR="00584A83" w:rsidRDefault="00584A83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по слогам.- М.,1998.</w:t>
      </w:r>
    </w:p>
    <w:p w:rsidR="00584A83" w:rsidRDefault="00584A83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йко Г.С. Игры и игровые упражнения по развитию речи.- М.,2006</w:t>
      </w:r>
    </w:p>
    <w:p w:rsidR="001349E5" w:rsidRDefault="001349E5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, Телышева Е.П.  Развитие  интереса и способностей к чтению у детей 6-7 лет.- М., 1998</w:t>
      </w:r>
    </w:p>
    <w:p w:rsidR="001349E5" w:rsidRDefault="001349E5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 Я начинаю читать</w:t>
      </w:r>
    </w:p>
    <w:p w:rsidR="001349E5" w:rsidRDefault="001349E5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Развитие  звуковой культуры речи у детей 3-4 лет.- М.,1997.</w:t>
      </w:r>
    </w:p>
    <w:p w:rsidR="001349E5" w:rsidRDefault="001349E5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рорцева Н.В. Развитие речи.- М.,1997.</w:t>
      </w:r>
    </w:p>
    <w:p w:rsidR="00EF162D" w:rsidRDefault="00EF162D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зик Т.И., Тимощук Л.Е. Развитие речи детей 4-5 лет (пособие для воспитателей, работающих по программе «Из детства в отрочнство»-М.,1999.</w:t>
      </w:r>
    </w:p>
    <w:p w:rsidR="00EF162D" w:rsidRDefault="00EF162D" w:rsidP="00EF162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зик Т.И., Тимощук Л.Е. Развитие речи детей 5-6 лет (пособие для воспитателей, работающих по программе «Из детства в отрочнство»-М.,1999.</w:t>
      </w:r>
    </w:p>
    <w:p w:rsidR="00EF162D" w:rsidRDefault="00EF162D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а М.  Ребёок учиться говорить.- М.,1979</w:t>
      </w:r>
      <w:r w:rsidR="00E80826">
        <w:rPr>
          <w:rFonts w:ascii="Times New Roman" w:hAnsi="Times New Roman" w:cs="Times New Roman"/>
          <w:sz w:val="28"/>
          <w:szCs w:val="28"/>
        </w:rPr>
        <w:t>.</w:t>
      </w:r>
    </w:p>
    <w:p w:rsidR="00E80826" w:rsidRDefault="00E80826" w:rsidP="00B538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О.С. Программа развитие речи детей дошкольного возраста в детком саду.- М.,2006</w:t>
      </w:r>
      <w:r w:rsidR="000620B4">
        <w:rPr>
          <w:rFonts w:ascii="Times New Roman" w:hAnsi="Times New Roman" w:cs="Times New Roman"/>
          <w:sz w:val="28"/>
          <w:szCs w:val="28"/>
        </w:rPr>
        <w:t>.</w:t>
      </w:r>
    </w:p>
    <w:p w:rsidR="00D27BF3" w:rsidRDefault="00D27BF3" w:rsidP="00D27B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063">
        <w:rPr>
          <w:rFonts w:ascii="Times New Roman" w:hAnsi="Times New Roman" w:cs="Times New Roman"/>
          <w:sz w:val="28"/>
          <w:szCs w:val="28"/>
        </w:rPr>
        <w:t>Бачинина О.В., Коробова Н.Ф.  Пальчиковая гимнастика с предметами.Определение ведущей руки и развитие навык</w:t>
      </w:r>
      <w:r>
        <w:rPr>
          <w:rFonts w:ascii="Times New Roman" w:hAnsi="Times New Roman" w:cs="Times New Roman"/>
          <w:sz w:val="28"/>
          <w:szCs w:val="28"/>
        </w:rPr>
        <w:t>ов письма у детей 6-8 лет- М.,2008.</w:t>
      </w:r>
    </w:p>
    <w:p w:rsidR="00D27BF3" w:rsidRPr="00D27BF3" w:rsidRDefault="00D27BF3" w:rsidP="00D27B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BF3">
        <w:rPr>
          <w:rFonts w:ascii="Times New Roman" w:hAnsi="Times New Roman" w:cs="Times New Roman"/>
          <w:sz w:val="28"/>
          <w:szCs w:val="28"/>
        </w:rPr>
        <w:t>Гризик Т.И., Тимощук Л.Е. Развитие речи  детей 5-6 дет . – М.,2007.</w:t>
      </w:r>
    </w:p>
    <w:p w:rsidR="00D27BF3" w:rsidRDefault="00D27BF3" w:rsidP="00D27B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кова О.Г.  Грамота. Литература и речь. Работа со школой. Сборник практических материалов для ДОУ к программе «Развитие».- М.,2007.</w:t>
      </w:r>
    </w:p>
    <w:p w:rsidR="00D27BF3" w:rsidRPr="00BD6063" w:rsidRDefault="00D27BF3" w:rsidP="00D27B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цкая О.В., Варенцова Е.Ю. День за днём говорим и растем. Пособие по развитию детей раннего возраста. – М.,20010.  </w:t>
      </w:r>
    </w:p>
    <w:p w:rsidR="003A496B" w:rsidRDefault="003A496B" w:rsidP="00A72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C92" w:rsidRDefault="00346C92" w:rsidP="00346C9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6C92" w:rsidRPr="000240A2" w:rsidRDefault="00346C92" w:rsidP="00346C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ЭМП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на свете не бывает? Занимательные игры для детей от 3 до 6 лет /Под ред. О.М. Дьяченко, Е.Л. Агаевой.- М.,1991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нтейн Л., Мадышева Е. Арифмитические игры для детей 6-7 лет. – Москва-Харьков,1998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кина И., Заикин М., Заикин С. Умные кроссворды. - М.,1999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игры для детей /сост. Ехиевич Н.- М.,1990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хауз Д.,Дум Э. Цвет-форма-количество.-М.,1984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туева Т.В. Развитие элементарных математических представлений у дошников. - М.,1980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хтерман Т.Д.  Формирование представлений о времени у детей дошкольного возраста. – М.,1982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длер М. Математика уже в детском саду. - М.,1981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пова-Пискарева Н.А. Формирование элементарных математических представлений в детском саду. - М.,2008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В.П. математика в детском саду. Конспекты занятий 6-7 лет. – М.,2005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дготовка детей в дошкольных учреждениях. - М.,1987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З.А. Игровые занимательные задачи для дошкольников. – М.,1990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лина Л.С. Математика в детском саду. - М.,1984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 по развитию умственных способностей у детей дошкольного возраста. – М.,1989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аева И.А., Позина В.А.  Занятие по формированию элементарных математических представлений в средней группе. - М.,2008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а В.М.   Разивающие упражнения с детьми дошкольного возраста.- 1994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лзина Е. Пространственная ориентировка дошкольников с нарушением зрения.- М.,2009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17">
        <w:rPr>
          <w:rFonts w:ascii="Times New Roman" w:hAnsi="Times New Roman" w:cs="Times New Roman"/>
          <w:sz w:val="28"/>
          <w:szCs w:val="28"/>
        </w:rPr>
        <w:t>Жукова О.Г. Логика. Математика. Конструирование и ИЗО.- М..2008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ина Л.М. Дети и знаки. Буквы, цифры, геометрические формы.- М.,1992.</w:t>
      </w:r>
    </w:p>
    <w:p w:rsidR="00346C92" w:rsidRDefault="00346C92" w:rsidP="00346C9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В.А. Музыкальная математика для детей 4-7 лет.- М.,2003.</w:t>
      </w:r>
    </w:p>
    <w:p w:rsidR="00B96534" w:rsidRDefault="00B96534" w:rsidP="00B96534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оменникова О.А. Занятие по формированию элементарных математических представлений в первой младшей гриппе детского сада.-М.,2008.</w:t>
      </w:r>
    </w:p>
    <w:p w:rsidR="00346C92" w:rsidRPr="00492999" w:rsidRDefault="00346C92" w:rsidP="00346C9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6C92" w:rsidRDefault="00346C92" w:rsidP="00346C9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5D62" w:rsidRDefault="00C85D62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C85D62" w:rsidRDefault="00C85D62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244F8" w:rsidRDefault="000244F8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74741">
        <w:rPr>
          <w:rFonts w:ascii="Times New Roman" w:hAnsi="Times New Roman" w:cs="Times New Roman"/>
          <w:b/>
          <w:sz w:val="28"/>
          <w:szCs w:val="28"/>
        </w:rPr>
        <w:t>Лепка.</w:t>
      </w:r>
    </w:p>
    <w:p w:rsidR="00011C01" w:rsidRPr="00674741" w:rsidRDefault="00011C01" w:rsidP="00011C0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C01" w:rsidRDefault="00011C01" w:rsidP="00011C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а А.П.  Русское народное творчество в детском саду.- М., 1972.</w:t>
      </w:r>
    </w:p>
    <w:p w:rsidR="00011C01" w:rsidRDefault="00011C01" w:rsidP="00011C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езова Н.Б. Народная пластика и декоративная лепка в детском саду.- М.,1984</w:t>
      </w:r>
    </w:p>
    <w:p w:rsidR="00011C01" w:rsidRDefault="00011C01" w:rsidP="00011C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езова Н.Б., Курочкина Н.А.,Пантюхин Г.В. Лепка в детском саду.- М.,1986.</w:t>
      </w:r>
    </w:p>
    <w:p w:rsidR="00011C01" w:rsidRDefault="00011C01" w:rsidP="00011C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О.Ю., Лебедева Г.А. Пластилиновая картина.- М.,2011.</w:t>
      </w: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011C0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исование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92B87">
        <w:rPr>
          <w:rFonts w:ascii="Times New Roman" w:hAnsi="Times New Roman" w:cs="Times New Roman"/>
          <w:sz w:val="28"/>
          <w:szCs w:val="28"/>
        </w:rPr>
        <w:t>Теория и методика изобразитель</w:t>
      </w:r>
      <w:r>
        <w:rPr>
          <w:rFonts w:ascii="Times New Roman" w:hAnsi="Times New Roman" w:cs="Times New Roman"/>
          <w:sz w:val="28"/>
          <w:szCs w:val="28"/>
        </w:rPr>
        <w:t>ной деятельности в детском саду /В.Б. Косминская, Е.И. Васильева, Р.Г.Казакова – М., 1985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а Ю.В. У истоков мастерства.- м.,1983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занятий по изодеятельности в средней группе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бучения изобразительной деятельности и конструированию /Под ред. Т.С. Комаровой. - М.,1985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н Б. Воспитание искусством. - М.,1981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нина В.Н. Искусство и дети. - М.,1982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Т.Г. Изобразительная деятельность младших дошкольников. - М.,1980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кова Н., Бревнова Ю. От точки до пейзажа. - М.,2012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Обучение детей технике рисования.- М.,1976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ова Т.С., Якобсон С.Г.  Обучение детей 2-4 лет рисованию, лепке, аппликации в игре. - М.,1992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нская В.Б., Халезова Н.Б. Основы изобразительного искусства и методика руководства изобразительной деятельностью детей. -М.,1981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рова Т.С., Савенков А.И. Коллективное творчество детей. - М.,1998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Л.В.  Дети и народное творчество. - М.,1985.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. – М.,2008</w:t>
      </w:r>
    </w:p>
    <w:p w:rsidR="00011C01" w:rsidRDefault="00011C01" w:rsidP="00011C01">
      <w:pPr>
        <w:pStyle w:val="a3"/>
        <w:numPr>
          <w:ilvl w:val="1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ин И. Рисуем животных. - Санкт – Петербург 1998.</w:t>
      </w:r>
    </w:p>
    <w:p w:rsidR="00011C01" w:rsidRDefault="00011C01" w:rsidP="00011C01">
      <w:pPr>
        <w:pStyle w:val="a3"/>
        <w:numPr>
          <w:ilvl w:val="1"/>
          <w:numId w:val="5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91DCB">
        <w:rPr>
          <w:rFonts w:ascii="Times New Roman" w:hAnsi="Times New Roman" w:cs="Times New Roman"/>
          <w:sz w:val="28"/>
          <w:szCs w:val="28"/>
        </w:rPr>
        <w:t xml:space="preserve">Комарова Т.С. Занятие по изобразительной деятельности в средней </w:t>
      </w:r>
    </w:p>
    <w:p w:rsidR="00011C01" w:rsidRPr="00691DCB" w:rsidRDefault="00011C01" w:rsidP="00011C01">
      <w:pPr>
        <w:pStyle w:val="a3"/>
        <w:spacing w:after="0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691DCB">
        <w:rPr>
          <w:rFonts w:ascii="Times New Roman" w:hAnsi="Times New Roman" w:cs="Times New Roman"/>
          <w:sz w:val="28"/>
          <w:szCs w:val="28"/>
        </w:rPr>
        <w:t>группе детского сада. - М.,2008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7. Лыкова И.А. Изобразительная деятельность в детском саду. Средняя группа - М.,2012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8. Лыкова И.А. Изобразительная деятельность в детском саду. Старшая группа - М.,2012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9. Лыкова И.А. Программа художественного воспитания, обучения и развития детей 2-7 лет. -М.,2011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20. Соломенникова О.А. Радость творчества. Ознакомление детей с народным искусством- М.,2008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1. Где растут таланты? /Под общ. ред. Л. Свирской, Л. Роменской.- М., 2014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2. Давыдова Нетрадиционные  техники рисования. 1 часть - М.,2010.</w:t>
      </w:r>
    </w:p>
    <w:p w:rsidR="00011C01" w:rsidRDefault="00011C01" w:rsidP="00011C01">
      <w:pPr>
        <w:tabs>
          <w:tab w:val="left" w:pos="8521"/>
        </w:tabs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3. </w:t>
      </w:r>
      <w:r>
        <w:rPr>
          <w:rFonts w:ascii="Times New Roman" w:hAnsi="Times New Roman" w:cs="Times New Roman"/>
          <w:sz w:val="28"/>
          <w:szCs w:val="28"/>
        </w:rPr>
        <w:tab/>
        <w:t>Давыдова Нетрадиционные  техники рисования. 2 часть - М.,2010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4. Комарова Т.С., Антонова А.В., Зацепина М.Б.  Программа эстетического воспитания 2-7 лет. Красота.радость. Творчество».- М.,2002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5.Народное искусство в воспитании детей /Под ред. Т.С. Комаровой – М.,1997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6. Юзбекова Ступеньки   творчества-М.,2006.</w:t>
      </w:r>
    </w:p>
    <w:p w:rsidR="00011C01" w:rsidRPr="008B4633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7. </w:t>
      </w:r>
      <w:r w:rsidRPr="008B4633">
        <w:rPr>
          <w:rFonts w:ascii="Times New Roman" w:hAnsi="Times New Roman" w:cs="Times New Roman"/>
          <w:sz w:val="28"/>
          <w:szCs w:val="28"/>
        </w:rPr>
        <w:t>Астафьева Н.А. и др. Дошкольникам о жудожниках детской книги.- И.,1991.</w:t>
      </w:r>
    </w:p>
    <w:p w:rsidR="00011C01" w:rsidRPr="008B4633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 w:rsidRPr="008B4633">
        <w:rPr>
          <w:rFonts w:ascii="Times New Roman" w:hAnsi="Times New Roman" w:cs="Times New Roman"/>
          <w:sz w:val="28"/>
          <w:szCs w:val="28"/>
        </w:rPr>
        <w:t>10.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4633">
        <w:rPr>
          <w:rFonts w:ascii="Times New Roman" w:hAnsi="Times New Roman" w:cs="Times New Roman"/>
          <w:sz w:val="28"/>
          <w:szCs w:val="28"/>
        </w:rPr>
        <w:t>Доронова Т.Н. Доронова Т.. Изобразительная деятельность и эстетическое развитие детей от 4 до 5 лет. – М.,1998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 w:rsidRPr="008B4633">
        <w:rPr>
          <w:rFonts w:ascii="Times New Roman" w:hAnsi="Times New Roman" w:cs="Times New Roman"/>
          <w:sz w:val="28"/>
          <w:szCs w:val="28"/>
        </w:rPr>
        <w:t>10.29. Доронова Т.. Изобразительная деятельность и эстетическое развитие детей от 5 до 6 лет. – М.,1998.</w:t>
      </w:r>
    </w:p>
    <w:p w:rsidR="00011C01" w:rsidRDefault="00011C01" w:rsidP="00011C01">
      <w:pPr>
        <w:spacing w:after="0"/>
        <w:ind w:left="1134" w:hanging="7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.  Доронова Т.Н. Изобразительная деятельность и эстетическое  развитие дошкольников. – М.,2008.</w:t>
      </w:r>
    </w:p>
    <w:p w:rsidR="000244F8" w:rsidRDefault="000244F8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Pr="007164D6" w:rsidRDefault="00011C01" w:rsidP="007164D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Pr="00F02C1F" w:rsidRDefault="00011C01" w:rsidP="00011C01">
      <w:p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F02C1F">
        <w:rPr>
          <w:rFonts w:ascii="Times New Roman" w:hAnsi="Times New Roman" w:cs="Times New Roman"/>
          <w:b/>
          <w:sz w:val="28"/>
          <w:szCs w:val="28"/>
        </w:rPr>
        <w:t>Аппликация.</w:t>
      </w:r>
    </w:p>
    <w:p w:rsidR="00011C01" w:rsidRPr="00E8128A" w:rsidRDefault="00011C01" w:rsidP="00011C01">
      <w:pPr>
        <w:pStyle w:val="a3"/>
        <w:numPr>
          <w:ilvl w:val="1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8128A">
        <w:rPr>
          <w:rFonts w:ascii="Times New Roman" w:hAnsi="Times New Roman" w:cs="Times New Roman"/>
          <w:sz w:val="28"/>
          <w:szCs w:val="28"/>
        </w:rPr>
        <w:t>Богатеева З.А.  Мотивы народных орнаментов  в детских аппликациях.- М.,1986</w:t>
      </w:r>
    </w:p>
    <w:p w:rsidR="00011C01" w:rsidRPr="00105B1E" w:rsidRDefault="00011C01" w:rsidP="00011C01">
      <w:pPr>
        <w:pStyle w:val="a3"/>
        <w:numPr>
          <w:ilvl w:val="1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05B1E">
        <w:rPr>
          <w:rFonts w:ascii="Times New Roman" w:hAnsi="Times New Roman" w:cs="Times New Roman"/>
          <w:sz w:val="28"/>
          <w:szCs w:val="28"/>
        </w:rPr>
        <w:t>Щеблыкин И.К., Романина В.И., Кагакова И.И. Аппликационные рабы в начальных классах.- М., 19983.</w:t>
      </w:r>
    </w:p>
    <w:p w:rsidR="00011C01" w:rsidRDefault="00011C01" w:rsidP="00011C01">
      <w:pPr>
        <w:pStyle w:val="a3"/>
        <w:numPr>
          <w:ilvl w:val="1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еева З.А. Занятия аппликацией в детском саду.- 1988</w:t>
      </w:r>
    </w:p>
    <w:p w:rsidR="000244F8" w:rsidRDefault="000244F8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41C55" w:rsidRDefault="00A41C55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011C01" w:rsidRDefault="00011C0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3E792E" w:rsidRDefault="003E792E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B511AB" w:rsidP="00B511AB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5B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Конструирование /ручной труд/</w:t>
      </w:r>
    </w:p>
    <w:p w:rsidR="00B511AB" w:rsidRDefault="00B511AB" w:rsidP="00B511AB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B511AB" w:rsidRDefault="00B511AB" w:rsidP="00B511AB">
      <w:pPr>
        <w:pStyle w:val="a3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9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Лыкова И.А. Художественный труд в детском саду. Учебно-методическое </w:t>
      </w:r>
    </w:p>
    <w:p w:rsidR="00B511AB" w:rsidRDefault="00B511AB" w:rsidP="00B511AB">
      <w:pPr>
        <w:pStyle w:val="a3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обие.-М.,2010.</w:t>
      </w:r>
    </w:p>
    <w:p w:rsidR="00B511AB" w:rsidRDefault="00B511AB" w:rsidP="00B511AB">
      <w:pPr>
        <w:pStyle w:val="a3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Лыкова И.А. Художественный труд в детском саду. Средняя группа.-М.,2010.</w:t>
      </w:r>
    </w:p>
    <w:p w:rsidR="00B511AB" w:rsidRDefault="00B511AB" w:rsidP="00B511AB">
      <w:pPr>
        <w:pStyle w:val="a3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Лыкова И.А. Художественный труд в детском саду. Старшая группа-М.,2010.</w:t>
      </w:r>
    </w:p>
    <w:p w:rsidR="00B511AB" w:rsidRDefault="00B511AB" w:rsidP="00B511AB">
      <w:pPr>
        <w:pStyle w:val="a3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Лыкова И.А. Художественный труд в детском саду. Подготовительная группа</w:t>
      </w:r>
    </w:p>
    <w:p w:rsidR="00B511AB" w:rsidRDefault="00B511AB" w:rsidP="00B511AB">
      <w:pPr>
        <w:pStyle w:val="a3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М.,2010.</w:t>
      </w:r>
    </w:p>
    <w:p w:rsidR="001349E5" w:rsidRDefault="001349E5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Кузакова Л.В. Занятие по конструирования из строительного материала в подготовительной к школе группе детского сада.- М.,2008.</w:t>
      </w:r>
    </w:p>
    <w:p w:rsidR="001349E5" w:rsidRDefault="001349E5" w:rsidP="00A64204">
      <w:pPr>
        <w:pStyle w:val="a3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Кузакова Л.В. Занятие по конструирования из строительного материала в подготовительной к школе группе детского сада.- М.,2008.</w:t>
      </w:r>
    </w:p>
    <w:p w:rsidR="007E45B7" w:rsidRDefault="007E45B7" w:rsidP="00A64204">
      <w:pPr>
        <w:pStyle w:val="a3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 Гульянц Э.К., Базик И.Я. Что можно сделать из природного материала.- М.,1991.</w:t>
      </w:r>
    </w:p>
    <w:p w:rsidR="007E45B7" w:rsidRDefault="007E45B7" w:rsidP="00A64204">
      <w:pPr>
        <w:pStyle w:val="a3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 Роговин А. Хочу сделать сам.- М.,1984.</w:t>
      </w:r>
    </w:p>
    <w:p w:rsidR="007E45B7" w:rsidRDefault="007E45B7" w:rsidP="00A64204">
      <w:pPr>
        <w:pStyle w:val="a3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 Гульяниц Э.К.  Учите детей мастерить.- М.,1984.</w:t>
      </w:r>
    </w:p>
    <w:p w:rsidR="007E45B7" w:rsidRDefault="007E45B7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 Молотобородова О.С. Кружок изготовления игрушек-сувениров.- М., 1983.</w:t>
      </w:r>
    </w:p>
    <w:p w:rsidR="007E45B7" w:rsidRDefault="007E45B7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 Перевертень Г.И. Самоделки из разных материалов.- М.,1985.</w:t>
      </w:r>
    </w:p>
    <w:p w:rsidR="007E45B7" w:rsidRDefault="007E45B7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2. Докучаева Н. Мастерим бумажный мир. Строим город.- М.,1997. </w:t>
      </w:r>
    </w:p>
    <w:p w:rsidR="007E45B7" w:rsidRDefault="007E45B7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 Лыкова И.А. Художественный труд в детском саду. Эзопластика. Аранжировки и скульптуры из строительного материала.- М.,2009.</w:t>
      </w:r>
    </w:p>
    <w:p w:rsidR="007E11C2" w:rsidRDefault="007E11C2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. Конощук С. Фантазии круглый год.- М.,2011.</w:t>
      </w:r>
    </w:p>
    <w:p w:rsidR="00A64204" w:rsidRDefault="00A64204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5. </w:t>
      </w:r>
      <w:r w:rsidR="00DA1807">
        <w:rPr>
          <w:rFonts w:ascii="Times New Roman" w:hAnsi="Times New Roman" w:cs="Times New Roman"/>
          <w:sz w:val="28"/>
          <w:szCs w:val="28"/>
        </w:rPr>
        <w:t>Кузакова Л. Творим и мастерим.-М.,2004.</w:t>
      </w:r>
    </w:p>
    <w:p w:rsidR="00DA1807" w:rsidRDefault="00DA1807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6. Туфкрео, </w:t>
      </w:r>
      <w:r w:rsidR="000E3C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дейко М. </w:t>
      </w:r>
      <w:r w:rsidR="000E3C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екция ид</w:t>
      </w:r>
      <w:r w:rsidR="000E3C24">
        <w:rPr>
          <w:rFonts w:ascii="Times New Roman" w:hAnsi="Times New Roman" w:cs="Times New Roman"/>
          <w:sz w:val="28"/>
          <w:szCs w:val="28"/>
        </w:rPr>
        <w:t>ей.- М.,2004</w:t>
      </w:r>
      <w:r w:rsidR="00AE5F0A">
        <w:rPr>
          <w:rFonts w:ascii="Times New Roman" w:hAnsi="Times New Roman" w:cs="Times New Roman"/>
          <w:sz w:val="28"/>
          <w:szCs w:val="28"/>
        </w:rPr>
        <w:t>.</w:t>
      </w:r>
    </w:p>
    <w:p w:rsidR="000E3C24" w:rsidRDefault="000E3C24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</w:p>
    <w:p w:rsidR="007E11C2" w:rsidRDefault="007E11C2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</w:p>
    <w:p w:rsidR="001349E5" w:rsidRDefault="001349E5" w:rsidP="001349E5">
      <w:pPr>
        <w:pStyle w:val="a3"/>
        <w:ind w:left="426" w:hanging="710"/>
        <w:jc w:val="left"/>
        <w:rPr>
          <w:rFonts w:ascii="Times New Roman" w:hAnsi="Times New Roman" w:cs="Times New Roman"/>
          <w:sz w:val="28"/>
          <w:szCs w:val="28"/>
        </w:rPr>
      </w:pPr>
    </w:p>
    <w:p w:rsidR="00B511AB" w:rsidRDefault="00B511AB" w:rsidP="00B511AB">
      <w:pPr>
        <w:pStyle w:val="a3"/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p w:rsidR="00B511AB" w:rsidRDefault="00B511AB" w:rsidP="00B511AB">
      <w:pPr>
        <w:pStyle w:val="a3"/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p w:rsidR="00B511AB" w:rsidRPr="00B511AB" w:rsidRDefault="00B511AB" w:rsidP="00B511AB">
      <w:pPr>
        <w:pStyle w:val="a3"/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584A83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AE5F0A" w:rsidRPr="00AE5F0A" w:rsidRDefault="00AE5F0A" w:rsidP="00AE5F0A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AE5F0A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F0A">
        <w:rPr>
          <w:rFonts w:ascii="Times New Roman" w:hAnsi="Times New Roman" w:cs="Times New Roman"/>
          <w:b/>
          <w:sz w:val="28"/>
          <w:szCs w:val="28"/>
        </w:rPr>
        <w:t xml:space="preserve">Психологическая  литература.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1. Овчарова Р.В. Практическая  психология в начальной школе. – М.,1996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2. Абраменко Н.К. Подготовка ребёнка к школе. – Минск 1972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3.3. Дмитреев Ю.А.  Диагностика готовность детей к обучению в школе – М.,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1994.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3.4. Минаева В.М. Диагностические задания для определения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психологической готовности к школе.- 1993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5. Марцинковская Т.Д. Диагностика психического развития детей.- М.,1998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3.6. Дощищина З.В.  Оценка степени готовности детей к обучению в школе в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условиях разнооуровневой дифференциации. – М.,1994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7. Мухина В.С. и др. Общая психология.- М.,1986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8.Громов М.Д. и др. Психология.- М., 1974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9. Левин В.  Нестандартный ребёнок.- М.,1983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10.  Жутикова Н.В.  Психологические уроки обыденной жизни.- М.,1990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3.11. Ильясова И.И. и др. Хрестоматия по возрастной и  педагогической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психологии.- М.,1981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12. Слуцкий В.М.  Одаренные дети.- М.,1991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3.13. Захаров А.И. Как предупредить отклонения в поведении ребёнка.-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М.,1986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14. Буянолв М.И. Ребёнок из неблагополучной   семьи.-М.,1988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15. Кошелева А.Д. и др. Эмоциональное развитие дошкольников.- М., 2003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3.16. Бенилова С.Ю. Доброжелательные взгляды на общение с детьми.-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 М.,2002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17. Минаева В.М.  развитие эмоций дошкольников. Занятия. Игры.- М.,2001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3.18.Коломинский Я.Л., Панько Е.А. Учителю о психологии детей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шестилетнего возраста.- М.,1988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3.19. Зейгарник Б.В. и др.  Хрестоматия  по патопсихологии.- М.,1981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lastRenderedPageBreak/>
        <w:t xml:space="preserve">13.20. Психология социальной одарённости /Под ред. Кломинского Я.Л., Панько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 Е.А.- М.,2009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3.21. Ткаченко Т.А.  Формирование  навыков общения и этических 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  представлений у детей. – М.,2005.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3.22. Коноваленко  С.в. развитие познавательной деятельности у детей от 6 до 9  </w:t>
      </w:r>
    </w:p>
    <w:p w:rsidR="00AE5F0A" w:rsidRPr="00AE5F0A" w:rsidRDefault="00AE5F0A" w:rsidP="00AE5F0A">
      <w:pPr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лет.- 1998.</w:t>
      </w:r>
    </w:p>
    <w:p w:rsidR="00584A83" w:rsidRPr="00AE5F0A" w:rsidRDefault="00584A83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B82DB1" w:rsidRDefault="00B82DB1" w:rsidP="005A5747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B82DB1" w:rsidRDefault="00B82DB1" w:rsidP="00E8128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128A" w:rsidRDefault="00E8128A" w:rsidP="00E8128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128A" w:rsidRDefault="00E8128A" w:rsidP="00E8128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F0A" w:rsidRPr="00AE5F0A" w:rsidRDefault="00AE5F0A" w:rsidP="00AE5F0A">
      <w:pPr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5F0A">
        <w:rPr>
          <w:rFonts w:ascii="Times New Roman" w:hAnsi="Times New Roman" w:cs="Times New Roman"/>
          <w:b/>
          <w:sz w:val="28"/>
          <w:szCs w:val="28"/>
        </w:rPr>
        <w:t>14. Методическая  литература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1. Воспитание и обучение детей раннего возраста /Под ред. Л.Н.Павловой. –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М.,1986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2.  Воспитание и обучение детей младшего дошкольного возраста /под ред.         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Г.Н., Годиной, Э.Г. Пилюгиной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3. Воспитание детей во второй младшей группе /В.В. Гербова, Р.И. Иванкова,      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Р.Г. Казакова. - М.,1981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4. Воспитание детей в средней группе детского сада. - М.,1977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5. Воспитание детей в старшей группе детского сада /В.В. Гербова, Р.И. 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Иванкова, Р.Г.Казакова. - М.,1984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6. Подготовительная к школе группа в детском саду /Под ред. М.В. Залужской.- 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М.,1975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7. Воспитание и обучение детей пятого года жизни /Под ред. В.В. Хохловской.-   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М., 1986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8.Воспитание и обучение детей пятого года жизни /Под ред. Л.А. Парамоновой 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и     О.С. Ушаковой - М., 1987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9. Мухина В.С. Шестилетний ребёнок в школе. - М.,1986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10.Иванова Н.Я. и Лебедева Е.А. Самые маленькие в детском саду. -М. 1967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11. Печора К.Л., Пантюхина Г.В., Голубева Л.Г. Дети раннего возраста в 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дошкольных учреждениях. - М.,1986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12. Буре Р.С. Готовим детей к школе. - М.,1987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13. Подготовка детей к школе в детском саду /Под рд.Ф.а. Сохина. - М.,1978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14. Павлова Л.Н.  организация жизни и культура воспитания детей в группах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раннего возраста. - М.,2006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15. Гербова В.В. Воспитание и обучение в средней группе детского сада – М., 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2006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16. Комарова Т.С. Воспитание и обучение детей в подготовительной к школе  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lastRenderedPageBreak/>
        <w:t xml:space="preserve">            группе детского сада. - М.,2006.</w:t>
      </w:r>
    </w:p>
    <w:p w:rsidR="00AE5F0A" w:rsidRPr="00AE5F0A" w:rsidRDefault="00AE5F0A" w:rsidP="00AE5F0A">
      <w:pPr>
        <w:spacing w:after="0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17. Зацепина М.Б. Воспитание и обучение во второй младшей группе детского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сада. – М.,2006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18.  Методические рекомендации к программе воспитания и обучения в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детском саду. – М.,2005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19. Программа воспитания и обучения детей /Под ред. .М.А. Васильевой, В.В.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 Гербовой, Т.С. Комаровой – М.,2009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20. Программа «От рождения до школы» /под ред. Н.Е. Вераксы, Т.С.   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Комаровой, М.А. Васильева. – М., 2012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21. Логинова В.И.  Программа развития и воспитания детей в детском саду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 «Детсво» - М.,1995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22. Белая К.Ю. От сентября до сентября -. М.,1998.14.23.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23. Третьяков П.И., Белая К.Ю. Дошкольное образовательное учреждение: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 управление образовательным процессом по результатам. - М.,2001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24. Микляева Н. В. Программа развития и образовательная программ ДОУ: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технология составления, концепция – М.,2006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25.Шмонина Л.В., Зайцква О.И.   Инновационные технологии в методической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работе. – Волгоград 20111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26. Сажина С.Д. Составление рабочих программ для ДОУ. - М.,2010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27. Казакова И.Н. Годовое планирование в ДОУ. - М..2005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28. Астафьева Н.С. Оценка деятельности воспитателя. - М.,2008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29 Волкова С.И.  Дошкольное обучение –М.,2007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30. Программа «Преемственность», подготовка детей к школе /Под ред. В.Ф.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Кривошеевой, И.А. Петровой. - М.,1999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31.ФЗ «Об основных гарантиях прав ребёнка в Российской Федерации»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32. Санитарно-эпидемиологические правила и нормы для ДОУ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33. ФЗ № 273 – ФЗ «Об образовании в Российской Федерации». - М.,2013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34. Федеральные государственные требования к ДОУ. - М.,2011.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35. Елжова Н.В. Тематические педсоветы в ДОУ. - Ростов – на – Дону.2012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36. Ефимова Т.Ф., Костомаров Словарь грамматических трудностей языка. -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М.,1997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37. Баханьков А.Е. Толковый словарь. - Минск, 1998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38.  Развивающие занятия с детьми 6-7 лет /Под ред. Л.А. Парамоновой. -</w:t>
      </w:r>
    </w:p>
    <w:p w:rsidR="00AE5F0A" w:rsidRPr="00AE5F0A" w:rsidRDefault="00AE5F0A" w:rsidP="00AE5F0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М.,2010</w:t>
      </w:r>
    </w:p>
    <w:p w:rsidR="00AE5F0A" w:rsidRPr="00AE5F0A" w:rsidRDefault="00AE5F0A" w:rsidP="00AE5F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39. Реент Н.А.  Система комплексных занятий в подготовительной группе. -</w:t>
      </w:r>
    </w:p>
    <w:p w:rsidR="00AE5F0A" w:rsidRPr="00AE5F0A" w:rsidRDefault="00AE5F0A" w:rsidP="00AE5F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Волгоград 2012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40. Урмина И., Данилина Т. Инновационная деятельность в ДОУ. - М.,2009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41. Туризм в детском саду /Под ред. С.В.Кузнецовой.- М.,2013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42. Павлова Л., Сотникова В. Ранее детство в системе вариативного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дошкольного  образования. - М.,2013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43. Вершигига Н.Б.  Диагностика уровней освоения программы: вторая   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lastRenderedPageBreak/>
        <w:t xml:space="preserve">            младшая    и средняя группы. - Волгоград,2011.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44. Музейная педагогика /под ред.  А.Н. Морозовой, О.В. Мельниковой.-   </w:t>
      </w:r>
    </w:p>
    <w:p w:rsidR="00AE5F0A" w:rsidRPr="00AE5F0A" w:rsidRDefault="00AE5F0A" w:rsidP="00AE5F0A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М.,2006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Григорьева Г.Г. Программа воспитание и развития детей раннего возраста в условиях дошкольных учреждениях «Кроха». - М.,2007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Григорьева Г.Г. Методические рекомендации к программе «Кроха». - М.,2007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Березина Н.О и др. Успех. Методические рекомендации. - М.,2011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Патронова И.А. и др. Учебные планы дошкольных образовательных учреждений.М.,2006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Гринелиус Э.М. Вальдорский детский сад. -М.,1992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Якобсон С.Г. Моральное воспитание в детском саду. – М.,2003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Аттестация дошкольногообразовательного учреждения по коррекционно-педагогическому направлению работы. – М.,2007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Сосмонова Л.С.и др. Диагностический инструментарий для изучения результатов освоения детьми общеобразовательной программы ДОУ. – М.,2012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Петрова В.И., Стульник Т.Д.  Гравственное воспитание в детском саду. - М.,2006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Атемаскина Ю.В., Богословец Л.Г.  Современные педагогические условия в ДОУ. - Санкт- Петербург, 2011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Умственное воспитание детей дошкольного возраса /Под ред. Н.Н. Подъякова, Ф.А.Сохина. - М., 1984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Крашенинников Е.Е., Холодова О.Л.  Развитие познавательных способностей дошкольников. – М.,2012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Предметно-развивающая среда детского сада в контексте ФГТ. - М.,2012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Филичева Т.Б.  Г.В. Чиркина, Т.В. Туманова, С.А. Миронова, А.В. Лагутина Коррекция нарушенийречи. - М..2010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Кузьмин С. Программный подход в управлении качеством дошкольного образоваия.- М.,2010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Еремеева В.Д., Хризман Т.П. мальчики и девочки два разных мира. - М.,1998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Степанова О.А. Организация логопедической работы в ДОУ. – М2003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Гин С. Занятия по ТРИЗ в детском саду. - М., 200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Масару Ибука После трёх уже поздно. -М.,1992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Субботский Е.В.  Ребёнок открывает мир. - 1991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Игрушки и пособия для детского сада/Под ред.  Л.Ф. Островская. - М..1982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Богина Т.Л., Терехова Н.Т. Режим дня в детском саду. – М.,1987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Программа «Радуга» /Т.Н. Доронова, В.В. Гербова, Т.И. Гризик.-М.,1997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lastRenderedPageBreak/>
        <w:t>Программа «Радуга». Программа и методическое руководство по воспитанию и образованию детей 5-6 лет.  /Т.Н. Доронова,  В.В. Гербова, Т.И. Гризик.-М.,1997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Программа «Радуга». Программа и методическое руководство по воспитанию и образованию детей 6-7 лет.  /Т.Н. Доронова, В.В. Гербова, Т.И. Гризик. -М.,1997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Воспитание детей в сезонных дошкольных учреждениях /Под ред. А.Ф. Говоркой и др. – М..1981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Аванесова В.Н. Воспитание и обучение детей в разновозрастной группе. – М.,1977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Болотина Т.В. Конвенция о правах ребёнка. - М.,2003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Детский сад. Книга для заведующих /В.М. Тарасовой. -М.., 1982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Иванова Н.В., Бардинова Е.Ю., Калинина А.М. Социальное развитие детей в ДОУ. – М., 200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Сенсорное воспитание в детском саду /Под ред. Н.Н. Подъякова и др.- М.,1981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Дошкольная педагогика /Под.ред.В.И. Ядэшко и Ф.А. Сохина. - М.,197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Малокомплектный детский сад /Под ред. М.А. Вастльевой.- М.,198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Васильева А.И. и др. Воспитатель – методист детского сада. – М.,1975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Васильева А.И. и др. Старший воспитатель детского сада. – М..1990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Фриман Д. Как развивать таланты ребёнка от рождения до 5 лет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Дошкольная педагогика /В.И. Логинова.- М.,1983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Мчелидзе Н.Б. и др. История советской педагогике. - М.,198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Буре Р.С., Островская Л.Ф. Воспитатель и детей. - М..1985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Доронова Т.Н. Программа «Из детства в отрочество». - М.,199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Денякина Л.М. Новые подходы к управленческой деятельности в </w:t>
      </w:r>
    </w:p>
    <w:p w:rsidR="00AE5F0A" w:rsidRPr="00AE5F0A" w:rsidRDefault="00AE5F0A" w:rsidP="00AE5F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дошкольном образовательном  учреждении. – М.,1997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Сухомлинский В.А. Методика воспитания коллектива. - М.,1981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Булрова В.П., Милашевич Е.П.  Организация методической работы в </w:t>
      </w:r>
    </w:p>
    <w:p w:rsidR="00AE5F0A" w:rsidRPr="00AE5F0A" w:rsidRDefault="00AE5F0A" w:rsidP="00AE5F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Дошкольном учреждении.- М.,19985.</w:t>
      </w:r>
    </w:p>
    <w:p w:rsidR="00AE5F0A" w:rsidRPr="00AE5F0A" w:rsidRDefault="00AE5F0A" w:rsidP="00AE5F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14.86. Астафьева Н.С. Оценка деятельности воспитателя.М.,2007.</w:t>
      </w:r>
    </w:p>
    <w:p w:rsidR="00AE5F0A" w:rsidRPr="00AE5F0A" w:rsidRDefault="00AE5F0A" w:rsidP="00AE5F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14.87.  Соболева Т.Г. и др.  Педагогический  совет дошкольного учреждения в </w:t>
      </w:r>
    </w:p>
    <w:p w:rsidR="00AE5F0A" w:rsidRPr="00AE5F0A" w:rsidRDefault="00AE5F0A" w:rsidP="00AE5F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современных условиях.- Волгоград 2012. 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Девяитова О.Е., Прохорова Л.Н.  система мониторинга образовательных учреждениях.- М.,2011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Диагностика готовности ребёнка к школе /Под ред. Н.Е. Вераксы.- М.,200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Князева О.Л. и др. Перспективная модель организации деятельности дошкольного образовательного учреждения –м.,199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Чабоская А.П. Практикум по основным педиатрии и гигиены детей дошкольного возраста.- М.,1985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lastRenderedPageBreak/>
        <w:t>Кисляровская  В.Г. Питание детей раннего и дошкольного возраст. – М.,197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Подшивалова В.А. Боремся с аллергией. – М.,1990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Свиридова Л. Малокомплектный  детский сад.- М.,2012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Пантелеева Г.Н. Эстетика участка дошкольного учреждения.- М.,198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Коротткова Н.А. Образовательный процесс детей старшего дошкольного возраста.-М.,2007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Дыбина О.В. и др.  Педагогическая диагностика компетентностей дошкольников 5-7 лет.- М.,2008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Петерина С.В.  Воспитание культуры поведения у детей дошкольного возраста.- М.,1986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Венгер Л.А., Пилюгина Э.Г., Венгер Н.Б..  Воспитание  сенсорной культуры ребёнка.- М., 1988.</w:t>
      </w:r>
    </w:p>
    <w:p w:rsidR="00AE5F0A" w:rsidRPr="00AE5F0A" w:rsidRDefault="00AE5F0A" w:rsidP="00AE5F0A">
      <w:pPr>
        <w:pStyle w:val="a3"/>
        <w:numPr>
          <w:ilvl w:val="1"/>
          <w:numId w:val="10"/>
        </w:numPr>
        <w:tabs>
          <w:tab w:val="left" w:pos="1134"/>
        </w:tabs>
        <w:ind w:left="142" w:hanging="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Ривина Е.К. Государственные символы России.- М.,2009.</w:t>
      </w:r>
    </w:p>
    <w:p w:rsidR="00DB5CCA" w:rsidRDefault="00AE5F0A" w:rsidP="00DB5CCA">
      <w:pPr>
        <w:pStyle w:val="a3"/>
        <w:numPr>
          <w:ilvl w:val="1"/>
          <w:numId w:val="10"/>
        </w:numPr>
        <w:tabs>
          <w:tab w:val="left" w:pos="1134"/>
        </w:tabs>
        <w:ind w:left="142" w:hanging="142"/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Пенькова Л.А. Под парусом летом плывём на земле. Организация работы </w:t>
      </w:r>
      <w:r w:rsidR="00DB5C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5F0A" w:rsidRPr="00DB5CCA" w:rsidRDefault="00DB5CCA" w:rsidP="00DB5CCA">
      <w:pPr>
        <w:pStyle w:val="a3"/>
        <w:tabs>
          <w:tab w:val="left" w:pos="1134"/>
        </w:tabs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5F0A" w:rsidRPr="00DB5CCA">
        <w:rPr>
          <w:rFonts w:ascii="Times New Roman" w:hAnsi="Times New Roman" w:cs="Times New Roman"/>
          <w:sz w:val="28"/>
          <w:szCs w:val="28"/>
        </w:rPr>
        <w:t>тематических площадок в летний период.- М.,2006</w:t>
      </w:r>
    </w:p>
    <w:p w:rsidR="00AE5F0A" w:rsidRPr="00AE5F0A" w:rsidRDefault="00AE5F0A" w:rsidP="00DB5CCA">
      <w:pPr>
        <w:pStyle w:val="a3"/>
        <w:numPr>
          <w:ilvl w:val="1"/>
          <w:numId w:val="10"/>
        </w:numPr>
        <w:tabs>
          <w:tab w:val="left" w:pos="113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>Свирская Л. Утро радостных встреч.- М.,2010.</w:t>
      </w:r>
    </w:p>
    <w:p w:rsidR="00610787" w:rsidRPr="00AE5F0A" w:rsidRDefault="00610787" w:rsidP="00AE5F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97D" w:rsidRDefault="00F9197D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97D" w:rsidRDefault="00F9197D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97D" w:rsidRDefault="00F9197D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E36" w:rsidRDefault="00180E36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E36" w:rsidRDefault="00180E36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E36" w:rsidRDefault="00180E36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E36" w:rsidRDefault="00180E36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E36" w:rsidRDefault="00180E36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97D" w:rsidRDefault="00F9197D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DB5CC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F9197D">
        <w:rPr>
          <w:rFonts w:ascii="Times New Roman" w:hAnsi="Times New Roman" w:cs="Times New Roman"/>
          <w:b/>
          <w:sz w:val="28"/>
          <w:szCs w:val="28"/>
        </w:rPr>
        <w:t>Работа с семьей.</w:t>
      </w:r>
    </w:p>
    <w:p w:rsidR="00DB5CCA" w:rsidRDefault="00DB5CCA" w:rsidP="00DB5CCA">
      <w:pPr>
        <w:pStyle w:val="a3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750" w:hanging="750"/>
        <w:jc w:val="left"/>
        <w:rPr>
          <w:rFonts w:ascii="Times New Roman" w:hAnsi="Times New Roman" w:cs="Times New Roman"/>
          <w:sz w:val="28"/>
          <w:szCs w:val="28"/>
        </w:rPr>
      </w:pPr>
      <w:r w:rsidRPr="00F9197D">
        <w:rPr>
          <w:rFonts w:ascii="Times New Roman" w:hAnsi="Times New Roman" w:cs="Times New Roman"/>
          <w:sz w:val="28"/>
          <w:szCs w:val="28"/>
        </w:rPr>
        <w:t>15.1.</w:t>
      </w:r>
      <w:r>
        <w:rPr>
          <w:rFonts w:ascii="Times New Roman" w:hAnsi="Times New Roman" w:cs="Times New Roman"/>
          <w:sz w:val="28"/>
          <w:szCs w:val="28"/>
        </w:rPr>
        <w:t>Эстетичкское воспитание в семье /Общ. ред. И сост. В.А. разумного. -М.,1973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15.2. Дрезина М. Г., Куревина О.А. Навстречу друг другу (Программа  совместной художественно-творческой деятельности педагогов, родителей и детей старшего дошкольного и младшего школьного возраста. - М.,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 Доронова Т.  Девочки и мальчики 3-4 лет в семье и детском саду. - М.,2009.</w:t>
      </w:r>
    </w:p>
    <w:p w:rsidR="00DB5CCA" w:rsidRPr="00180E36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</w:t>
      </w:r>
      <w:r w:rsidRPr="00180E36">
        <w:rPr>
          <w:rFonts w:ascii="Times New Roman" w:hAnsi="Times New Roman" w:cs="Times New Roman"/>
          <w:sz w:val="28"/>
          <w:szCs w:val="28"/>
        </w:rPr>
        <w:t>Урбананская О.Н. Воспитателю о работе с семьей. - М.,1977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.Островская Л.Ф.  Каким растёт ваш ребёнок. - М.,1972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 Гордин Л.Ю.  Поощерение и наказания в воспитании детей. - М.,1971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7. Воспитание дошкольника в семье /Под ред. Марковой Т.А.- М.,1979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8. Монахов Н.И. Умом и сердцем. - М.,1996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9. Игоршев Е.Е., Миньковский Г.М. Сесья, дети, школа. - М.,1989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 Островская Л.Ф. Педагогические знания- родителям. - М.,1983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 Воспитателю о работе с семьей. /Под ред. Н.Ф. Виноградовой. - М.,1989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 Детский сад и семья /Т.А. Маркова и др. – М.,1981.</w:t>
      </w:r>
    </w:p>
    <w:p w:rsidR="00DB5CCA" w:rsidRDefault="00DB5CCA" w:rsidP="00DB5CCA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3. Спичак С.Ф.  Семья глазами психолога. - М.,2007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.14. Круглова А.К. Советы молодой семье. - М.,1989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.15. Волкова Т.В. Семейный детский сад в системе государственного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спитания и образования- М.,2011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.16. За единство принципов воспитания детей в дошкольном учреждении и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мьи.- М.,1982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7.  Загик Л.В. Воспитатели и родителя.- м.,1985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18. Волков А.Г. Семья глазами демографа.- М.,1989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9. Островская Л.Ф. Надо ли наказывать детей.  – М..1967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 . Островская Л.Ф. Почему ребёнок не слушается. - М.,1982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1. Островская Л.Ф. Беседы с родителями о нравственном воспитании  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школьника. – М.,1987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2. Евдокимова Е.С., Додокина  Н.В., Кудрявцева Е.А. Детский сад и семья.- 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,2008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3. Искусство жить с нехорошими детьми /Под ред. Асмолова А.Г.- 2009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4. От ноля до семи. - М.,1967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5. Доронова Т.Н.  Взаимодействие дошкольного  учреждения с родителями.-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.,2002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6. Островская Л.Ф. Педагогические ситуации в семейном воспитании 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школьников.- М.,1990.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7. Дронь А.В. Взаимодействие ДОУ с родителями дошкольников.- Санкт-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тербург,2012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8.Зверева О.Л., Короткова Т.В. Общение  педагога с родителями в ДОУ.-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.,2005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9. Свирская Л. Работа с семьей: необязательные инструкции.- М.,2007.</w:t>
      </w: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DB5CCA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sz w:val="28"/>
          <w:szCs w:val="28"/>
        </w:rPr>
      </w:pPr>
      <w:r w:rsidRPr="00611400">
        <w:rPr>
          <w:rFonts w:ascii="Times New Roman" w:hAnsi="Times New Roman" w:cs="Times New Roman"/>
          <w:b/>
          <w:sz w:val="28"/>
          <w:szCs w:val="28"/>
        </w:rPr>
        <w:t>16. Физическая   куль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CCA" w:rsidRDefault="00DB5CCA" w:rsidP="00DB5CCA">
      <w:pPr>
        <w:pStyle w:val="a3"/>
        <w:ind w:left="-161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Физическое воспитание детей дошкольного возраста /Под ред. А.И.  </w:t>
      </w:r>
    </w:p>
    <w:p w:rsidR="00DB5CCA" w:rsidRPr="00632A71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устова. -</w:t>
      </w:r>
      <w:r w:rsidRPr="00632A71">
        <w:rPr>
          <w:rFonts w:ascii="Times New Roman" w:hAnsi="Times New Roman" w:cs="Times New Roman"/>
          <w:sz w:val="28"/>
          <w:szCs w:val="28"/>
        </w:rPr>
        <w:t>М., 1982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Литвинова М.Ф. Русские народные подвижные игры. - М.,1986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 Гришин В.Г. Серсо в детском саду. - М.,1985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Pr="00433B3A">
        <w:rPr>
          <w:rFonts w:ascii="Times New Roman" w:hAnsi="Times New Roman" w:cs="Times New Roman"/>
          <w:sz w:val="28"/>
          <w:szCs w:val="28"/>
        </w:rPr>
        <w:t>Исаева Е. Физическая культура и здоровье. - М.,1977.</w:t>
      </w:r>
    </w:p>
    <w:p w:rsidR="00DB5CCA" w:rsidRP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Адашкявичене Э.Й. Спортивные игры и упражнения в детском саду. </w:t>
      </w:r>
      <w:r w:rsidRPr="00DB5CCA">
        <w:rPr>
          <w:rFonts w:ascii="Times New Roman" w:hAnsi="Times New Roman" w:cs="Times New Roman"/>
          <w:sz w:val="28"/>
          <w:szCs w:val="28"/>
        </w:rPr>
        <w:t>М.,1992.</w:t>
      </w:r>
    </w:p>
    <w:p w:rsidR="00DB5CCA" w:rsidRPr="00D57964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.</w:t>
      </w:r>
      <w:r w:rsidRPr="00D57964">
        <w:rPr>
          <w:rFonts w:ascii="Times New Roman" w:hAnsi="Times New Roman" w:cs="Times New Roman"/>
          <w:sz w:val="28"/>
          <w:szCs w:val="28"/>
        </w:rPr>
        <w:t>Адашкявичене Э.Й. Баскетбол для дошкольников. - М.,1983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7.</w:t>
      </w:r>
      <w:r w:rsidRPr="00611400">
        <w:rPr>
          <w:rFonts w:ascii="Times New Roman" w:hAnsi="Times New Roman" w:cs="Times New Roman"/>
          <w:sz w:val="28"/>
          <w:szCs w:val="28"/>
        </w:rPr>
        <w:t>Велитченко В.К.  Физкультура для ослабленных детей. - М.,1989.</w:t>
      </w:r>
    </w:p>
    <w:p w:rsidR="00DB5CCA" w:rsidRPr="00703DB9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8.Луури Ю.Ф. Физическое воспитание детей дошкольного возраста. – </w:t>
      </w:r>
      <w:r w:rsidRPr="00703DB9">
        <w:rPr>
          <w:rFonts w:ascii="Times New Roman" w:hAnsi="Times New Roman" w:cs="Times New Roman"/>
          <w:sz w:val="28"/>
          <w:szCs w:val="28"/>
        </w:rPr>
        <w:t xml:space="preserve"> М.,1991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9. Вавилова Е.Н. Укрепляйте здоровье детей. - М.,1986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Преображенский С. Физкультура и здоровье. - М.,1978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 Гришин В.Г. Игры мячом и ракетками. - М.,1982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 Голощнктна М.П. Лыжи в детском саду. - М.,1977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3. Пустынникова Л.Н. Коньки в детском саду. - М.,1988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4. Вавилова Е.Н. Развивайте у дошкольников ловкость, силу и </w:t>
      </w:r>
      <w:r w:rsidRPr="00632A71">
        <w:rPr>
          <w:rFonts w:ascii="Times New Roman" w:hAnsi="Times New Roman" w:cs="Times New Roman"/>
          <w:sz w:val="28"/>
          <w:szCs w:val="28"/>
        </w:rPr>
        <w:t xml:space="preserve">вынослив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CA" w:rsidRPr="00632A71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2A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A71">
        <w:rPr>
          <w:rFonts w:ascii="Times New Roman" w:hAnsi="Times New Roman" w:cs="Times New Roman"/>
          <w:sz w:val="28"/>
          <w:szCs w:val="28"/>
        </w:rPr>
        <w:t>М.,1981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5. Тимофеева Е.А. Подвижные игры с детьми  младшего дошкольного </w:t>
      </w:r>
    </w:p>
    <w:p w:rsidR="00DB5CCA" w:rsidRPr="005054BC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зраста. -</w:t>
      </w:r>
      <w:r w:rsidRPr="005054BC">
        <w:rPr>
          <w:rFonts w:ascii="Times New Roman" w:hAnsi="Times New Roman" w:cs="Times New Roman"/>
          <w:sz w:val="28"/>
          <w:szCs w:val="28"/>
        </w:rPr>
        <w:t xml:space="preserve"> М.,1986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6. Детские подводные игры народов СССР /Сост. А.В. Кенеман. - М.,1988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7. Пензулаева Л.И. Физкультурные занятия с детьми 4-5 лет. - М.,1986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8. Пензулаева Л.И. Физкультурные занятия с детьми 5-6 лет. - М.,1988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9. Фролов В.Г., Юрко Г.П.  Физкультурные занятия на воздухе с детьми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школьного возраста. - М.,1983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0. Осокина Т.И., Тимофеева Е.А., Фурмина Л.С. Игры и развлечения детей на  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здухе. - М.,1983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1. Никитин Б.П., Никитина Л.А. Резервы здоровья наших детей. - М.,1990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2.  Лескова Г.П., Буцинская П.П., Васюкова В.И. Общеразвивающие   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пражнения </w:t>
      </w:r>
      <w:r w:rsidRPr="00491140">
        <w:rPr>
          <w:rFonts w:ascii="Times New Roman" w:hAnsi="Times New Roman" w:cs="Times New Roman"/>
          <w:sz w:val="28"/>
          <w:szCs w:val="28"/>
        </w:rPr>
        <w:t xml:space="preserve">  в детском саду. - М.,1981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3. Утренняя гимнастика под музыку /Иова Е.П. и др.- М.,1977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4.Губерт К.Д., Рысс М.Г. Гимнастика и массаж в раннем возрасте. - М.,1981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5. Пензулаева Л.И. Оздоровительная гимнастика для детей дошкольного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зраста (3-7 лет). - М.,2004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26. Осокина Т.И., Тимофеева Е.А.  Гимнастика в детском саду. - М.,1969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7. Богуславская З.М., Смирнова Е.О.  Развивающие игры для детей младшего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школьного возраста. – М.,19981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8. Глазырина Л.Д.  Физическая культура - дошкольника. - М.,2001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9.  Физкультурные занятия с детьми 3-4 лет. - М., 1983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.  Волошина Л.Н. Воспитание двигательной культуры дошкольников. –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.,2005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1. Батурина Е.Г. Сборник игр к «Программе воспитания в детском саду». -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.,1974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2. Кудрявцев В.Т. Программа развития двигательной активности и                                    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здоровительной работы с детьми 4-7. – М.,1998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3. Лайане С.Я. Физическая культура для малышей. - М.,1978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4. Чупаха И.В. и др.   Здоровый ребёнок- в здоровом социуме. - М.,1999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5. Р.В. Тонкова-Ямпольская, Т.Я. Черток Ради здоровья детей. - М.,1985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6. Здоровьеформирующее физическое развитие: Развивающие двигательные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ы для детей 5-6 лет. – М.,2001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7. Пензулаева Л.И. Физкультурные занятия в детском саду  (вторая младшая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уппа). - М.,2012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8. Картушина М.Б. Праздники здоровья детей 4-5лет. Сценарии для ДОУ. –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.,2010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9.Картушина М.Б. Праздники здоровья детей 6-7 лет. Сценарии для ДОУ. –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.,2010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. Козак О.Н. Летние игры для больших и маленьких. - М.,1997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1. Харченко Т.Е. Утренняя гимнастика в детском саду. Упражнения для детей    </w:t>
      </w:r>
    </w:p>
    <w:p w:rsidR="00DB5CCA" w:rsidRPr="00632A71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-</w:t>
      </w:r>
      <w:r w:rsidRPr="00632A71">
        <w:rPr>
          <w:rFonts w:ascii="Times New Roman" w:hAnsi="Times New Roman" w:cs="Times New Roman"/>
          <w:sz w:val="28"/>
          <w:szCs w:val="28"/>
        </w:rPr>
        <w:t xml:space="preserve"> 7 лет. - М., 2008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2.Матюхина З.П. Основы физиологии питания, санитарии и гигиены. – М.,1984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3.Комарова Т.А.  Питание и ваше здоровье.</w:t>
      </w:r>
    </w:p>
    <w:p w:rsidR="00DB5CCA" w:rsidRP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4. Аверина И.Е. Физкультурные минутки и динамические паузы в ДОУ-</w:t>
      </w:r>
      <w:r w:rsidRPr="00DB5CCA">
        <w:rPr>
          <w:rFonts w:ascii="Times New Roman" w:hAnsi="Times New Roman" w:cs="Times New Roman"/>
          <w:sz w:val="28"/>
          <w:szCs w:val="28"/>
        </w:rPr>
        <w:t xml:space="preserve"> М.,2006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5.Ленерг Г. и Лихман И. Спортивные игры и упражнения для детей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школьного возраста. - М..1977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6. Чабовская А.П. Основы педиатрии и гигиены детей дошкольного возраста.   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.,1980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7. Кенеман А.В., Хухлаева Д.В. Теория и методика физического воспитания 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ей дошкольного возраста. - М.,1972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8. Осокина Т.И. Физическая культура в детском саду. - М.,1986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9. Волкова С.С. Как воспитать здорового ребёнка. - М..1981.</w:t>
      </w:r>
    </w:p>
    <w:p w:rsidR="00DB5CCA" w:rsidRDefault="00DB5CCA" w:rsidP="00DB5CCA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0. Рунова М.А. Движение день за днём. - М.,2007.</w:t>
      </w:r>
    </w:p>
    <w:p w:rsidR="00DB5CCA" w:rsidRDefault="00DB5CCA" w:rsidP="00DB5CCA">
      <w:pPr>
        <w:pStyle w:val="a3"/>
        <w:spacing w:after="0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1. Деметер Р. Бегай, Ползай, прыгай. - М.,1972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52. Фомина А.И. Физкультурные занятия и спортивные игры в детском саду. - М.,1984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3. Вавилова Е.Н. Учите бегать, прыгать, лазать, метать. -М.,1983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4. Студенкин М.Я. Книга о здоровье детей. - М.,1973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5. Картушина М.Ю. Быть здоровыми хотим. - М.,2004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6. Гаврючина Л.В. Здоровьесберегающие технологии в ДОУ. - М.,2008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7. Гаврючина Л.В. Оздоровительные занятия с детьми 6-7 лет. -М.,2010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8. Кильпио Н.Н. 80 игр для детского сада. -М.,1973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9. Дорейцер В. Медицинское обслуживание детей в дошкольных учреждениях. - М.,1966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0. Хрущев Физическая культура ребёнка. – М., 1984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1. Бабина К.С. Комплексы утренней гимнастики в детском саду. -М..1978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2. Володченко В., Юмашев В. Выходи играть во двор. -М.,1984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3. Лысова В.Я., Яковлева Т.С., Зацепина М.Б., Воробьева О.И. Спортивные праздники и развлечения. Сценарии . Старший дошкольный возраст.- М.,2000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4. Кенеман А.В.  семинарские, лабораторные и практические занятия по курсу «Теория и методика физического воспитания детей дошкольного возраста».- М.,1985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5. Кудрявцев В.Т.Программа развития двигательной активности и оздоровительной работы с детьми 4-7 лет. – М.,1998.</w:t>
      </w:r>
    </w:p>
    <w:p w:rsidR="00DB5CCA" w:rsidRDefault="00DB5CCA" w:rsidP="00DB5CCA">
      <w:pPr>
        <w:spacing w:after="0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6. Ноткина Н.А. и др.  Оценка физического и нервно-психического развития детей раннего дошкольного возраста. – Санкт- Петербург.,2003.</w:t>
      </w:r>
    </w:p>
    <w:p w:rsidR="00DB5CCA" w:rsidRDefault="00DB5CCA" w:rsidP="00DB5CCA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604925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604925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Трудовое воспитание.</w:t>
      </w:r>
    </w:p>
    <w:p w:rsidR="00604925" w:rsidRDefault="00604925" w:rsidP="00604925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Буре Р.С., Година Г.Н. Учите детей трудиться. - М.,1983.</w:t>
      </w: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 Трудовое воспитание детей дошкольного возраста /Под.ред. М.А.Васильевой.- </w:t>
      </w: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,1984.</w:t>
      </w: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 Воспитание дошкольника в труде /Под ред. В.Г. Нечаевой. - М.,1983.</w:t>
      </w: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. Кокорева Н.Н., Бондаренко А.К. Любить труд на родной земле.- М..1987.</w:t>
      </w: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Pr="003D37BF" w:rsidRDefault="00604925" w:rsidP="00604925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  <w:r w:rsidRPr="003D37BF">
        <w:rPr>
          <w:rFonts w:ascii="Times New Roman" w:hAnsi="Times New Roman" w:cs="Times New Roman"/>
          <w:b/>
          <w:sz w:val="28"/>
          <w:szCs w:val="28"/>
        </w:rPr>
        <w:t>18. Ознакомление с природой.</w:t>
      </w:r>
    </w:p>
    <w:p w:rsidR="00604925" w:rsidRPr="003D37BF" w:rsidRDefault="00604925" w:rsidP="00604925">
      <w:pPr>
        <w:pStyle w:val="a3"/>
        <w:ind w:left="-1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 Карабач К.  Содержание рыб и уход за аквариумом.- М.,1989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Лукьяненко В.В.  Жизнь аквариума.- М.,1990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. Золотова Е.И. Знакомим дошкольников с миром животных.- 1982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. Лучич М.В.  Детям о природе.-  М.,1989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5. Виноградова Н.Ф.  Умственное   воспитание детей в процессе </w:t>
      </w:r>
    </w:p>
    <w:p w:rsidR="00604925" w:rsidRPr="007E2270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знакомления с </w:t>
      </w:r>
      <w:r w:rsidRPr="007E2270">
        <w:rPr>
          <w:rFonts w:ascii="Times New Roman" w:hAnsi="Times New Roman" w:cs="Times New Roman"/>
          <w:sz w:val="28"/>
          <w:szCs w:val="28"/>
        </w:rPr>
        <w:t>природой. – М.,1978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 Веретенникова С.А. Ознакомление дошкольника с природой.- М.,1980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7. Дрязгунова В.А. Дидактические игры для ознакомления дошкольников с  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тениями.- М.,1981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8. Лучинин М.В.  Прогулки с детьми на природу.- М.,1969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9.Николаева С.Н. Создание условий для экологического воспитания  детей. –  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.,1993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 Николаева С.Н.  Как приобщать ребёнка к природе.- М., 1993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. Николаева С.Н.  Воспитание экологической культуры в дошкольном </w:t>
      </w:r>
    </w:p>
    <w:p w:rsidR="00604925" w:rsidRPr="007E2270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стве.- </w:t>
      </w:r>
      <w:r w:rsidRPr="007E2270">
        <w:rPr>
          <w:rFonts w:ascii="Times New Roman" w:hAnsi="Times New Roman" w:cs="Times New Roman"/>
          <w:sz w:val="28"/>
          <w:szCs w:val="28"/>
        </w:rPr>
        <w:t xml:space="preserve"> М.,1995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Корабельников В.А. Краски природы.- М.,1989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3. Нищева  Н.В. Конспекты занятий по формированию у дошкольников 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тественных представлений  в разных возрастных группах. – Санкт-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тербург. 2009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3. Саморукова П.Г.  Как знакомить дошкольников с природой.- М.,1983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4. Марковская  М.М. Уголок природы в детском саду.- М.,1984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5. Праслов В.М. и др.  Комплексный подход к формированию экологического 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знания у детей </w:t>
      </w:r>
      <w:r w:rsidRPr="005054BC">
        <w:rPr>
          <w:rFonts w:ascii="Times New Roman" w:hAnsi="Times New Roman" w:cs="Times New Roman"/>
          <w:sz w:val="28"/>
          <w:szCs w:val="28"/>
        </w:rPr>
        <w:t xml:space="preserve">  дошкольного возраста (из опыта работы дошколь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54BC">
        <w:rPr>
          <w:rFonts w:ascii="Times New Roman" w:hAnsi="Times New Roman" w:cs="Times New Roman"/>
          <w:sz w:val="28"/>
          <w:szCs w:val="28"/>
        </w:rPr>
        <w:t xml:space="preserve">учреждений  Управления образования г. Подольск).- Подольск., </w:t>
      </w:r>
    </w:p>
    <w:p w:rsidR="00604925" w:rsidRPr="005054BC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6. Клевенская  Т.М.  Цветы в интерьере. – М.,1990.</w:t>
      </w: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left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Pr="00CD5447" w:rsidRDefault="00604925" w:rsidP="00604925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  <w:r w:rsidRPr="00CD5447">
        <w:rPr>
          <w:rFonts w:ascii="Times New Roman" w:hAnsi="Times New Roman" w:cs="Times New Roman"/>
          <w:b/>
          <w:sz w:val="28"/>
          <w:szCs w:val="28"/>
        </w:rPr>
        <w:t>19. Художественная  литература.</w:t>
      </w:r>
    </w:p>
    <w:p w:rsidR="00604925" w:rsidRPr="00CD5447" w:rsidRDefault="00604925" w:rsidP="00604925">
      <w:pPr>
        <w:pStyle w:val="a3"/>
        <w:ind w:left="-161"/>
        <w:rPr>
          <w:rFonts w:ascii="Times New Roman" w:hAnsi="Times New Roman" w:cs="Times New Roman"/>
          <w:b/>
          <w:sz w:val="28"/>
          <w:szCs w:val="28"/>
        </w:rPr>
      </w:pP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 w:rsidRPr="00CD5447">
        <w:rPr>
          <w:rFonts w:ascii="Times New Roman" w:hAnsi="Times New Roman" w:cs="Times New Roman"/>
          <w:sz w:val="28"/>
          <w:szCs w:val="28"/>
        </w:rPr>
        <w:t>19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юлюбская  М.К., Шевченко В.В.  Художественное чтение и 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сказывание в детском саду.- М.,1970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2. Горбушина Л.А., Николаичева А.П. выразительное чтение и рассказывание 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ям дошкольного возраста.- М.,1985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. Ушакова О.С., Гавриш Н.В.  Знакомин дошкольников с литературой.- 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,1998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. Гриценко З.А. «Пришли мне чтения доброго…».- М.,2001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. Гербова В.В. и др.  хрестоматии для дошкольников.- М.,1996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6. Волшебная шкатулка:  Сказки, повести, стихи для детей старшего 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школьного возраста.- М.,19984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7 Вова-королевич. Сказки. – Ярославль 1993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8. Бугрименко Е.А., Цукерман Г.А.. Чтение без принуждения. – М.,1993.</w:t>
      </w: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604925" w:rsidRDefault="00604925" w:rsidP="00604925">
      <w:pPr>
        <w:pStyle w:val="a3"/>
        <w:ind w:left="-161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CCA" w:rsidRDefault="00DB5CCA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9197D" w:rsidRDefault="00F9197D" w:rsidP="00F9197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9197D" w:rsidSect="00DB5CCA">
      <w:pgSz w:w="11906" w:h="16838"/>
      <w:pgMar w:top="851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BEE" w:rsidRDefault="009E6BEE" w:rsidP="00FD6296">
      <w:pPr>
        <w:spacing w:after="0" w:line="240" w:lineRule="auto"/>
      </w:pPr>
      <w:r>
        <w:separator/>
      </w:r>
    </w:p>
  </w:endnote>
  <w:endnote w:type="continuationSeparator" w:id="1">
    <w:p w:rsidR="009E6BEE" w:rsidRDefault="009E6BEE" w:rsidP="00FD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BEE" w:rsidRDefault="009E6BEE" w:rsidP="00FD6296">
      <w:pPr>
        <w:spacing w:after="0" w:line="240" w:lineRule="auto"/>
      </w:pPr>
      <w:r>
        <w:separator/>
      </w:r>
    </w:p>
  </w:footnote>
  <w:footnote w:type="continuationSeparator" w:id="1">
    <w:p w:rsidR="009E6BEE" w:rsidRDefault="009E6BEE" w:rsidP="00FD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3BDC"/>
    <w:multiLevelType w:val="multilevel"/>
    <w:tmpl w:val="AC9A385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DA08E0"/>
    <w:multiLevelType w:val="multilevel"/>
    <w:tmpl w:val="4B4C1486"/>
    <w:lvl w:ilvl="0">
      <w:start w:val="1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9F5636"/>
    <w:multiLevelType w:val="multilevel"/>
    <w:tmpl w:val="C47C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2160"/>
      </w:pPr>
      <w:rPr>
        <w:rFonts w:hint="default"/>
      </w:rPr>
    </w:lvl>
  </w:abstractNum>
  <w:abstractNum w:abstractNumId="3">
    <w:nsid w:val="285920E8"/>
    <w:multiLevelType w:val="multilevel"/>
    <w:tmpl w:val="4F82BE5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141FED"/>
    <w:multiLevelType w:val="multilevel"/>
    <w:tmpl w:val="C47C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2160"/>
      </w:pPr>
      <w:rPr>
        <w:rFonts w:hint="default"/>
      </w:rPr>
    </w:lvl>
  </w:abstractNum>
  <w:abstractNum w:abstractNumId="5">
    <w:nsid w:val="3C7B7FE2"/>
    <w:multiLevelType w:val="multilevel"/>
    <w:tmpl w:val="162E4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2160"/>
      </w:pPr>
      <w:rPr>
        <w:rFonts w:hint="default"/>
      </w:rPr>
    </w:lvl>
  </w:abstractNum>
  <w:abstractNum w:abstractNumId="6">
    <w:nsid w:val="41ED6B6B"/>
    <w:multiLevelType w:val="multilevel"/>
    <w:tmpl w:val="77A67A5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5C3F5B"/>
    <w:multiLevelType w:val="multilevel"/>
    <w:tmpl w:val="162E4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2160"/>
      </w:pPr>
      <w:rPr>
        <w:rFonts w:hint="default"/>
      </w:rPr>
    </w:lvl>
  </w:abstractNum>
  <w:abstractNum w:abstractNumId="8">
    <w:nsid w:val="59711951"/>
    <w:multiLevelType w:val="multilevel"/>
    <w:tmpl w:val="C47C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2160"/>
      </w:pPr>
      <w:rPr>
        <w:rFonts w:hint="default"/>
      </w:rPr>
    </w:lvl>
  </w:abstractNum>
  <w:abstractNum w:abstractNumId="9">
    <w:nsid w:val="697F0A86"/>
    <w:multiLevelType w:val="hybridMultilevel"/>
    <w:tmpl w:val="E4AC4554"/>
    <w:lvl w:ilvl="0" w:tplc="B07645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14A"/>
    <w:rsid w:val="00011C01"/>
    <w:rsid w:val="000240A2"/>
    <w:rsid w:val="000244F8"/>
    <w:rsid w:val="00051772"/>
    <w:rsid w:val="000620B4"/>
    <w:rsid w:val="000A205D"/>
    <w:rsid w:val="000C3E5C"/>
    <w:rsid w:val="000D1B46"/>
    <w:rsid w:val="000D6CDC"/>
    <w:rsid w:val="000E3C24"/>
    <w:rsid w:val="000E46E1"/>
    <w:rsid w:val="000F4C45"/>
    <w:rsid w:val="000F62A7"/>
    <w:rsid w:val="00105B1E"/>
    <w:rsid w:val="001349E5"/>
    <w:rsid w:val="00160691"/>
    <w:rsid w:val="00180E36"/>
    <w:rsid w:val="00187077"/>
    <w:rsid w:val="00187FFE"/>
    <w:rsid w:val="0019143E"/>
    <w:rsid w:val="00192F1D"/>
    <w:rsid w:val="001A2FA6"/>
    <w:rsid w:val="001E4362"/>
    <w:rsid w:val="00202C42"/>
    <w:rsid w:val="00222AAD"/>
    <w:rsid w:val="00223645"/>
    <w:rsid w:val="0022714A"/>
    <w:rsid w:val="00230019"/>
    <w:rsid w:val="00236A13"/>
    <w:rsid w:val="0024567B"/>
    <w:rsid w:val="00255DF6"/>
    <w:rsid w:val="002765E0"/>
    <w:rsid w:val="00292B87"/>
    <w:rsid w:val="002A33D9"/>
    <w:rsid w:val="002A7EE9"/>
    <w:rsid w:val="002C56C6"/>
    <w:rsid w:val="0032013B"/>
    <w:rsid w:val="0032106A"/>
    <w:rsid w:val="00342137"/>
    <w:rsid w:val="00346C92"/>
    <w:rsid w:val="00351BAD"/>
    <w:rsid w:val="003521C0"/>
    <w:rsid w:val="003958DE"/>
    <w:rsid w:val="003A496B"/>
    <w:rsid w:val="003E2BDD"/>
    <w:rsid w:val="003E792E"/>
    <w:rsid w:val="003E7C09"/>
    <w:rsid w:val="003F00A6"/>
    <w:rsid w:val="003F72E1"/>
    <w:rsid w:val="00423ABC"/>
    <w:rsid w:val="00424D09"/>
    <w:rsid w:val="00425538"/>
    <w:rsid w:val="0046055E"/>
    <w:rsid w:val="00461AEF"/>
    <w:rsid w:val="0046294C"/>
    <w:rsid w:val="00494D36"/>
    <w:rsid w:val="004A6FBA"/>
    <w:rsid w:val="004F0D19"/>
    <w:rsid w:val="005271DD"/>
    <w:rsid w:val="0057401D"/>
    <w:rsid w:val="00584A83"/>
    <w:rsid w:val="00592B18"/>
    <w:rsid w:val="00592BDB"/>
    <w:rsid w:val="00597385"/>
    <w:rsid w:val="005A5747"/>
    <w:rsid w:val="005E7384"/>
    <w:rsid w:val="00604925"/>
    <w:rsid w:val="00610787"/>
    <w:rsid w:val="00657597"/>
    <w:rsid w:val="00674741"/>
    <w:rsid w:val="006852AC"/>
    <w:rsid w:val="00691DCB"/>
    <w:rsid w:val="006B44EB"/>
    <w:rsid w:val="006B7784"/>
    <w:rsid w:val="007164D6"/>
    <w:rsid w:val="007635C6"/>
    <w:rsid w:val="00797A21"/>
    <w:rsid w:val="007B2014"/>
    <w:rsid w:val="007C6DC7"/>
    <w:rsid w:val="007E11C2"/>
    <w:rsid w:val="007E45B7"/>
    <w:rsid w:val="008217F1"/>
    <w:rsid w:val="00825A06"/>
    <w:rsid w:val="00876859"/>
    <w:rsid w:val="008768D4"/>
    <w:rsid w:val="00877000"/>
    <w:rsid w:val="008935FE"/>
    <w:rsid w:val="00893EA8"/>
    <w:rsid w:val="008B639A"/>
    <w:rsid w:val="00914510"/>
    <w:rsid w:val="009232F6"/>
    <w:rsid w:val="0094255B"/>
    <w:rsid w:val="009529C1"/>
    <w:rsid w:val="0096612E"/>
    <w:rsid w:val="009A0A83"/>
    <w:rsid w:val="009A4E17"/>
    <w:rsid w:val="009B5EE1"/>
    <w:rsid w:val="009C271D"/>
    <w:rsid w:val="009E6BEE"/>
    <w:rsid w:val="009F07C1"/>
    <w:rsid w:val="00A029F6"/>
    <w:rsid w:val="00A30E4E"/>
    <w:rsid w:val="00A41C55"/>
    <w:rsid w:val="00A440A0"/>
    <w:rsid w:val="00A64204"/>
    <w:rsid w:val="00A72CCF"/>
    <w:rsid w:val="00A83522"/>
    <w:rsid w:val="00A85E19"/>
    <w:rsid w:val="00AE5F0A"/>
    <w:rsid w:val="00B3793D"/>
    <w:rsid w:val="00B449B1"/>
    <w:rsid w:val="00B47EE7"/>
    <w:rsid w:val="00B511AB"/>
    <w:rsid w:val="00B538DC"/>
    <w:rsid w:val="00B60ABA"/>
    <w:rsid w:val="00B82DB1"/>
    <w:rsid w:val="00B94C30"/>
    <w:rsid w:val="00B96534"/>
    <w:rsid w:val="00BB5475"/>
    <w:rsid w:val="00C051FD"/>
    <w:rsid w:val="00C461F9"/>
    <w:rsid w:val="00C85D62"/>
    <w:rsid w:val="00C9486D"/>
    <w:rsid w:val="00CD1D6E"/>
    <w:rsid w:val="00CD30F4"/>
    <w:rsid w:val="00CD5961"/>
    <w:rsid w:val="00CF41ED"/>
    <w:rsid w:val="00D15B53"/>
    <w:rsid w:val="00D2049C"/>
    <w:rsid w:val="00D27BF3"/>
    <w:rsid w:val="00D564F8"/>
    <w:rsid w:val="00DA1807"/>
    <w:rsid w:val="00DA2582"/>
    <w:rsid w:val="00DB5531"/>
    <w:rsid w:val="00DB5CCA"/>
    <w:rsid w:val="00E2021C"/>
    <w:rsid w:val="00E33196"/>
    <w:rsid w:val="00E461A2"/>
    <w:rsid w:val="00E56892"/>
    <w:rsid w:val="00E63C8C"/>
    <w:rsid w:val="00E80826"/>
    <w:rsid w:val="00E8128A"/>
    <w:rsid w:val="00EB1539"/>
    <w:rsid w:val="00EF162D"/>
    <w:rsid w:val="00F02C1F"/>
    <w:rsid w:val="00F05507"/>
    <w:rsid w:val="00F4722C"/>
    <w:rsid w:val="00F9197D"/>
    <w:rsid w:val="00FD51BD"/>
    <w:rsid w:val="00FD6296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41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14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35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5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296"/>
  </w:style>
  <w:style w:type="paragraph" w:styleId="a9">
    <w:name w:val="footer"/>
    <w:basedOn w:val="a"/>
    <w:link w:val="aa"/>
    <w:uiPriority w:val="99"/>
    <w:unhideWhenUsed/>
    <w:rsid w:val="00FD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8979-1AB8-418B-AB26-FE6D65B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User</cp:lastModifiedBy>
  <cp:revision>2</cp:revision>
  <cp:lastPrinted>2015-04-14T14:01:00Z</cp:lastPrinted>
  <dcterms:created xsi:type="dcterms:W3CDTF">2020-03-12T12:14:00Z</dcterms:created>
  <dcterms:modified xsi:type="dcterms:W3CDTF">2020-03-12T12:14:00Z</dcterms:modified>
</cp:coreProperties>
</file>